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A4" w:rsidRDefault="00843DA4" w:rsidP="00843DA4">
      <w:pPr>
        <w:spacing w:line="240" w:lineRule="auto"/>
        <w:jc w:val="center"/>
        <w:rPr>
          <w:rFonts w:ascii="Times New Roman" w:hAnsi="Times New Roman" w:cs="Times New Roman"/>
        </w:rPr>
      </w:pPr>
      <w:r w:rsidRPr="00C6575F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843DA4" w:rsidRPr="00C6575F" w:rsidRDefault="00843DA4" w:rsidP="00843DA4">
      <w:pPr>
        <w:spacing w:line="240" w:lineRule="auto"/>
        <w:jc w:val="center"/>
        <w:rPr>
          <w:rFonts w:ascii="Times New Roman" w:hAnsi="Times New Roman" w:cs="Times New Roman"/>
        </w:rPr>
      </w:pPr>
      <w:r w:rsidRPr="00C6575F">
        <w:rPr>
          <w:rFonts w:ascii="Times New Roman" w:hAnsi="Times New Roman" w:cs="Times New Roman"/>
        </w:rPr>
        <w:t xml:space="preserve">Государственное казенное </w:t>
      </w:r>
      <w:r>
        <w:rPr>
          <w:rFonts w:ascii="Times New Roman" w:hAnsi="Times New Roman" w:cs="Times New Roman"/>
        </w:rPr>
        <w:t>обще</w:t>
      </w:r>
      <w:r w:rsidRPr="00C6575F">
        <w:rPr>
          <w:rFonts w:ascii="Times New Roman" w:hAnsi="Times New Roman" w:cs="Times New Roman"/>
        </w:rPr>
        <w:t>образовательное учреждение Свердловской области</w:t>
      </w:r>
    </w:p>
    <w:p w:rsidR="00843DA4" w:rsidRDefault="00843DA4" w:rsidP="00843DA4">
      <w:pPr>
        <w:spacing w:line="240" w:lineRule="auto"/>
        <w:jc w:val="center"/>
        <w:rPr>
          <w:rFonts w:ascii="Times New Roman" w:hAnsi="Times New Roman" w:cs="Times New Roman"/>
        </w:rPr>
      </w:pPr>
      <w:r w:rsidRPr="00C6575F">
        <w:rPr>
          <w:rFonts w:ascii="Times New Roman" w:hAnsi="Times New Roman" w:cs="Times New Roman"/>
        </w:rPr>
        <w:t>«Ирбитская школа, реал</w:t>
      </w:r>
      <w:r>
        <w:rPr>
          <w:rFonts w:ascii="Times New Roman" w:hAnsi="Times New Roman" w:cs="Times New Roman"/>
        </w:rPr>
        <w:t xml:space="preserve">изующая адаптированные основные </w:t>
      </w:r>
      <w:r w:rsidRPr="00C6575F">
        <w:rPr>
          <w:rFonts w:ascii="Times New Roman" w:hAnsi="Times New Roman" w:cs="Times New Roman"/>
        </w:rPr>
        <w:t>общеобразовательные программы»</w:t>
      </w:r>
    </w:p>
    <w:p w:rsidR="00843DA4" w:rsidRPr="00C6575F" w:rsidRDefault="00843DA4" w:rsidP="00843DA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DA4" w:rsidTr="003C0C41">
        <w:tc>
          <w:tcPr>
            <w:tcW w:w="4785" w:type="dxa"/>
          </w:tcPr>
          <w:p w:rsidR="00843DA4" w:rsidRPr="0018209B" w:rsidRDefault="00843DA4" w:rsidP="003C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43DA4" w:rsidRPr="0018209B" w:rsidRDefault="00843DA4" w:rsidP="003C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18209B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843DA4" w:rsidRPr="0018209B" w:rsidRDefault="00843DA4" w:rsidP="003C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 xml:space="preserve">Т.В. Устинова </w:t>
            </w:r>
          </w:p>
          <w:p w:rsidR="00843DA4" w:rsidRPr="0018209B" w:rsidRDefault="00843DA4" w:rsidP="003C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43DA4" w:rsidRPr="0018209B" w:rsidRDefault="00843DA4" w:rsidP="003C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«____»__________201</w:t>
            </w:r>
            <w:r w:rsidR="001820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43DA4" w:rsidRPr="0018209B" w:rsidRDefault="00843DA4" w:rsidP="003C0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3DA4" w:rsidRPr="0018209B" w:rsidRDefault="00843DA4" w:rsidP="003C0C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43DA4" w:rsidRPr="0018209B" w:rsidRDefault="00843DA4" w:rsidP="003C0C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ОУ </w:t>
            </w:r>
            <w:proofErr w:type="gramStart"/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8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A4" w:rsidRPr="0018209B" w:rsidRDefault="00843DA4" w:rsidP="003C0C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«Ирбитская школа»</w:t>
            </w:r>
          </w:p>
          <w:p w:rsidR="00843DA4" w:rsidRPr="0018209B" w:rsidRDefault="00843DA4" w:rsidP="003C0C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 xml:space="preserve">_________В.Н. </w:t>
            </w:r>
            <w:proofErr w:type="spellStart"/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Вилисова</w:t>
            </w:r>
            <w:proofErr w:type="spellEnd"/>
          </w:p>
          <w:p w:rsidR="00843DA4" w:rsidRPr="0018209B" w:rsidRDefault="00843DA4" w:rsidP="001820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«____»_________201</w:t>
            </w:r>
            <w:r w:rsidR="001820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20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43DA4" w:rsidRDefault="00843DA4" w:rsidP="00843DA4"/>
    <w:p w:rsidR="00843DA4" w:rsidRDefault="00843DA4" w:rsidP="00843DA4"/>
    <w:p w:rsidR="00843DA4" w:rsidRDefault="00843DA4" w:rsidP="00843DA4"/>
    <w:p w:rsidR="00F81AF0" w:rsidRPr="00F81AF0" w:rsidRDefault="00F81AF0" w:rsidP="00843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F0">
        <w:rPr>
          <w:rFonts w:ascii="Times New Roman" w:hAnsi="Times New Roman" w:cs="Times New Roman"/>
          <w:b/>
          <w:sz w:val="40"/>
          <w:szCs w:val="40"/>
        </w:rPr>
        <w:t xml:space="preserve">Рабочая программа деятельности </w:t>
      </w:r>
    </w:p>
    <w:p w:rsidR="00843DA4" w:rsidRPr="00F81AF0" w:rsidRDefault="00F81AF0" w:rsidP="00843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F0">
        <w:rPr>
          <w:rFonts w:ascii="Times New Roman" w:hAnsi="Times New Roman" w:cs="Times New Roman"/>
          <w:b/>
          <w:sz w:val="40"/>
          <w:szCs w:val="40"/>
        </w:rPr>
        <w:t xml:space="preserve">педагога </w:t>
      </w:r>
      <w:r>
        <w:rPr>
          <w:rFonts w:ascii="Times New Roman" w:hAnsi="Times New Roman" w:cs="Times New Roman"/>
          <w:b/>
          <w:sz w:val="40"/>
          <w:szCs w:val="40"/>
        </w:rPr>
        <w:sym w:font="Symbol" w:char="F02D"/>
      </w:r>
      <w:r w:rsidRPr="00F81AF0">
        <w:rPr>
          <w:rFonts w:ascii="Times New Roman" w:hAnsi="Times New Roman" w:cs="Times New Roman"/>
          <w:b/>
          <w:sz w:val="40"/>
          <w:szCs w:val="40"/>
        </w:rPr>
        <w:t xml:space="preserve"> психолога</w:t>
      </w:r>
    </w:p>
    <w:p w:rsidR="00843DA4" w:rsidRPr="00F81AF0" w:rsidRDefault="00843DA4" w:rsidP="00843DA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81AF0">
        <w:rPr>
          <w:rFonts w:ascii="Times New Roman" w:hAnsi="Times New Roman" w:cs="Times New Roman"/>
          <w:b/>
          <w:i/>
          <w:sz w:val="32"/>
          <w:szCs w:val="32"/>
        </w:rPr>
        <w:t>на 201</w:t>
      </w:r>
      <w:r w:rsidR="00F81AF0" w:rsidRPr="00F81AF0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F81AF0">
        <w:rPr>
          <w:rFonts w:ascii="Times New Roman" w:hAnsi="Times New Roman" w:cs="Times New Roman"/>
          <w:b/>
          <w:i/>
          <w:sz w:val="32"/>
          <w:szCs w:val="32"/>
        </w:rPr>
        <w:t xml:space="preserve"> – 201</w:t>
      </w:r>
      <w:r w:rsidR="00F81AF0" w:rsidRPr="00F81AF0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F81AF0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:rsidR="00843DA4" w:rsidRPr="00F81AF0" w:rsidRDefault="00843DA4" w:rsidP="00843DA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81AF0">
        <w:rPr>
          <w:rFonts w:ascii="Times New Roman" w:hAnsi="Times New Roman" w:cs="Times New Roman"/>
          <w:b/>
          <w:i/>
          <w:sz w:val="32"/>
          <w:szCs w:val="32"/>
        </w:rPr>
        <w:t xml:space="preserve">1 – 4, </w:t>
      </w:r>
      <w:r w:rsidR="00F81AF0" w:rsidRPr="00F81AF0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F81AF0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F81AF0" w:rsidRPr="00F81AF0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F81AF0">
        <w:rPr>
          <w:rFonts w:ascii="Times New Roman" w:hAnsi="Times New Roman" w:cs="Times New Roman"/>
          <w:b/>
          <w:i/>
          <w:sz w:val="32"/>
          <w:szCs w:val="32"/>
        </w:rPr>
        <w:t>» класс</w:t>
      </w:r>
      <w:r w:rsidR="00F81AF0" w:rsidRPr="00F81AF0">
        <w:rPr>
          <w:rFonts w:ascii="Times New Roman" w:hAnsi="Times New Roman" w:cs="Times New Roman"/>
          <w:b/>
          <w:i/>
          <w:sz w:val="32"/>
          <w:szCs w:val="32"/>
        </w:rPr>
        <w:t>а</w:t>
      </w:r>
    </w:p>
    <w:p w:rsidR="00843DA4" w:rsidRDefault="00843DA4" w:rsidP="00843DA4"/>
    <w:p w:rsidR="00843DA4" w:rsidRDefault="00843DA4" w:rsidP="00843DA4"/>
    <w:p w:rsidR="0018209B" w:rsidRPr="00F81AF0" w:rsidRDefault="0018209B" w:rsidP="00843DA4">
      <w:pPr>
        <w:rPr>
          <w:sz w:val="28"/>
          <w:szCs w:val="28"/>
        </w:rPr>
      </w:pPr>
    </w:p>
    <w:p w:rsidR="00843DA4" w:rsidRPr="00F81AF0" w:rsidRDefault="00843DA4" w:rsidP="00843DA4">
      <w:pPr>
        <w:jc w:val="right"/>
        <w:rPr>
          <w:rFonts w:ascii="Times New Roman" w:hAnsi="Times New Roman" w:cs="Times New Roman"/>
          <w:sz w:val="28"/>
          <w:szCs w:val="28"/>
        </w:rPr>
      </w:pPr>
      <w:r w:rsidRPr="00F81AF0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43DA4" w:rsidRPr="00F81AF0" w:rsidRDefault="00843DA4" w:rsidP="00843DA4">
      <w:pPr>
        <w:jc w:val="right"/>
        <w:rPr>
          <w:rFonts w:ascii="Times New Roman" w:hAnsi="Times New Roman" w:cs="Times New Roman"/>
          <w:sz w:val="28"/>
          <w:szCs w:val="28"/>
        </w:rPr>
      </w:pPr>
      <w:r w:rsidRPr="00F81AF0">
        <w:rPr>
          <w:rFonts w:ascii="Times New Roman" w:hAnsi="Times New Roman" w:cs="Times New Roman"/>
          <w:sz w:val="28"/>
          <w:szCs w:val="28"/>
        </w:rPr>
        <w:t>педагог – психолог</w:t>
      </w:r>
    </w:p>
    <w:p w:rsidR="00843DA4" w:rsidRPr="00F81AF0" w:rsidRDefault="00843DA4" w:rsidP="00843DA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1AF0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Pr="00F81AF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43DA4" w:rsidRPr="00F81AF0" w:rsidRDefault="00843DA4" w:rsidP="00843DA4">
      <w:pPr>
        <w:rPr>
          <w:rFonts w:ascii="Times New Roman" w:hAnsi="Times New Roman" w:cs="Times New Roman"/>
          <w:sz w:val="28"/>
          <w:szCs w:val="28"/>
        </w:rPr>
      </w:pPr>
    </w:p>
    <w:p w:rsidR="00843DA4" w:rsidRPr="00C6575F" w:rsidRDefault="00843DA4" w:rsidP="00843DA4">
      <w:pPr>
        <w:rPr>
          <w:rFonts w:ascii="Times New Roman" w:hAnsi="Times New Roman" w:cs="Times New Roman"/>
          <w:sz w:val="24"/>
          <w:szCs w:val="24"/>
        </w:rPr>
      </w:pPr>
    </w:p>
    <w:p w:rsidR="00843DA4" w:rsidRDefault="00843DA4" w:rsidP="00843DA4"/>
    <w:p w:rsidR="00843DA4" w:rsidRDefault="00843DA4" w:rsidP="00843DA4">
      <w:r>
        <w:t xml:space="preserve">                                     </w:t>
      </w:r>
    </w:p>
    <w:p w:rsidR="00843DA4" w:rsidRDefault="00843DA4" w:rsidP="00843DA4"/>
    <w:p w:rsidR="00843DA4" w:rsidRDefault="00843DA4" w:rsidP="00843DA4"/>
    <w:p w:rsidR="00843DA4" w:rsidRPr="00C6575F" w:rsidRDefault="00843DA4" w:rsidP="00843DA4">
      <w:pPr>
        <w:jc w:val="center"/>
        <w:rPr>
          <w:rFonts w:ascii="Times New Roman" w:hAnsi="Times New Roman" w:cs="Times New Roman"/>
        </w:rPr>
      </w:pPr>
      <w:r w:rsidRPr="00C6575F">
        <w:rPr>
          <w:rFonts w:ascii="Times New Roman" w:hAnsi="Times New Roman" w:cs="Times New Roman"/>
        </w:rPr>
        <w:t>201</w:t>
      </w:r>
      <w:r w:rsidR="000F1A80">
        <w:rPr>
          <w:rFonts w:ascii="Times New Roman" w:hAnsi="Times New Roman" w:cs="Times New Roman"/>
        </w:rPr>
        <w:t>7</w:t>
      </w:r>
      <w:r w:rsidRPr="00C6575F">
        <w:rPr>
          <w:rFonts w:ascii="Times New Roman" w:hAnsi="Times New Roman" w:cs="Times New Roman"/>
        </w:rPr>
        <w:t>г.</w:t>
      </w:r>
    </w:p>
    <w:p w:rsidR="00843DA4" w:rsidRDefault="00843DA4" w:rsidP="00843DA4"/>
    <w:p w:rsidR="00843DA4" w:rsidRDefault="00843DA4" w:rsidP="00843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C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43DA4" w:rsidRDefault="00843DA4" w:rsidP="00843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A4" w:rsidRDefault="00843DA4" w:rsidP="00843D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…стр.3</w:t>
      </w:r>
    </w:p>
    <w:p w:rsidR="00843DA4" w:rsidRPr="00FE12C2" w:rsidRDefault="00843DA4" w:rsidP="00843DA4">
      <w:pPr>
        <w:rPr>
          <w:rFonts w:ascii="Times New Roman" w:hAnsi="Times New Roman" w:cs="Times New Roman"/>
          <w:sz w:val="16"/>
          <w:szCs w:val="16"/>
        </w:rPr>
      </w:pPr>
    </w:p>
    <w:p w:rsidR="00843DA4" w:rsidRDefault="00843DA4" w:rsidP="00843D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:rsidR="000D48C3" w:rsidRPr="000D48C3" w:rsidRDefault="000D48C3" w:rsidP="000D48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48C3" w:rsidRDefault="000D48C3" w:rsidP="000D48C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профилактическое направление</w:t>
      </w:r>
    </w:p>
    <w:p w:rsidR="000D48C3" w:rsidRDefault="000D48C3" w:rsidP="000D48C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индивидуальная и групповая </w:t>
      </w:r>
    </w:p>
    <w:p w:rsidR="000D48C3" w:rsidRDefault="000D48C3" w:rsidP="000D48C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просвещение, консультирование</w:t>
      </w:r>
    </w:p>
    <w:p w:rsidR="000D48C3" w:rsidRDefault="000D48C3" w:rsidP="000D48C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звивающее направление</w:t>
      </w:r>
    </w:p>
    <w:p w:rsidR="000D48C3" w:rsidRDefault="000D48C3" w:rsidP="000D48C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p w:rsidR="00843DA4" w:rsidRPr="009E2976" w:rsidRDefault="00843DA4" w:rsidP="00843D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3DA4" w:rsidRPr="009E2976" w:rsidRDefault="00843DA4" w:rsidP="00843D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………….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9</w:t>
      </w:r>
    </w:p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Default="00843DA4" w:rsidP="00843DA4"/>
    <w:p w:rsidR="00843DA4" w:rsidRPr="005D3477" w:rsidRDefault="00843DA4" w:rsidP="00843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3DA4" w:rsidRPr="00EF69D5" w:rsidRDefault="00843DA4" w:rsidP="00843DA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уч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, реализующие адаптированные основные общеобразовательные программы</w:t>
      </w:r>
      <w:r w:rsidRPr="00A8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-развивающее обучение и воспитание, </w:t>
      </w:r>
      <w:r w:rsidR="00F81AF0">
        <w:rPr>
          <w:rFonts w:ascii="Times New Roman" w:hAnsi="Times New Roman" w:cs="Times New Roman"/>
          <w:sz w:val="28"/>
          <w:szCs w:val="28"/>
          <w:shd w:val="clear" w:color="auto" w:fill="FFFFFF"/>
        </w:rPr>
        <w:t>а так же</w:t>
      </w:r>
      <w:r w:rsidRPr="00560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ое развитие, способствующее овладению необходимых жизненно важных знаний, умений и навык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й социальной адаптации. </w:t>
      </w:r>
      <w:r w:rsidRPr="00EF69D5">
        <w:rPr>
          <w:rFonts w:ascii="Times New Roman" w:hAnsi="Times New Roman" w:cs="Times New Roman"/>
          <w:sz w:val="28"/>
          <w:szCs w:val="28"/>
        </w:rPr>
        <w:t xml:space="preserve">На основании этого </w:t>
      </w:r>
      <w:r>
        <w:rPr>
          <w:rFonts w:ascii="Times New Roman" w:hAnsi="Times New Roman" w:cs="Times New Roman"/>
          <w:sz w:val="28"/>
          <w:szCs w:val="28"/>
        </w:rPr>
        <w:t xml:space="preserve">педагогом – </w:t>
      </w:r>
      <w:r w:rsidRPr="00EF69D5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ом планируется</w:t>
      </w:r>
      <w:r w:rsidRPr="00EF69D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69D5">
        <w:rPr>
          <w:rFonts w:ascii="Times New Roman" w:hAnsi="Times New Roman" w:cs="Times New Roman"/>
          <w:sz w:val="28"/>
          <w:szCs w:val="28"/>
        </w:rPr>
        <w:t xml:space="preserve"> в данном коррекционном учреждении.</w:t>
      </w:r>
    </w:p>
    <w:p w:rsidR="00843DA4" w:rsidRPr="000B42B8" w:rsidRDefault="00843DA4" w:rsidP="00843D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42B8">
        <w:rPr>
          <w:rFonts w:ascii="Times New Roman" w:hAnsi="Times New Roman" w:cs="Times New Roman"/>
          <w:i/>
          <w:sz w:val="28"/>
          <w:szCs w:val="28"/>
        </w:rPr>
        <w:t>Цель</w:t>
      </w:r>
      <w:r w:rsidR="000B42B8">
        <w:rPr>
          <w:rFonts w:ascii="Times New Roman" w:hAnsi="Times New Roman" w:cs="Times New Roman"/>
          <w:sz w:val="28"/>
          <w:szCs w:val="28"/>
        </w:rPr>
        <w:sym w:font="Symbol" w:char="F03A"/>
      </w:r>
      <w:r w:rsidR="000B42B8" w:rsidRPr="000B42B8">
        <w:rPr>
          <w:rFonts w:ascii="Times New Roman" w:hAnsi="Times New Roman" w:cs="Times New Roman"/>
          <w:sz w:val="28"/>
          <w:szCs w:val="28"/>
        </w:rPr>
        <w:t xml:space="preserve"> </w:t>
      </w:r>
      <w:r w:rsidR="000B42B8">
        <w:rPr>
          <w:rFonts w:ascii="Times New Roman" w:hAnsi="Times New Roman" w:cs="Times New Roman"/>
          <w:sz w:val="28"/>
          <w:szCs w:val="28"/>
        </w:rPr>
        <w:t>п</w:t>
      </w:r>
      <w:r w:rsidRPr="00D40F72">
        <w:rPr>
          <w:rFonts w:ascii="Times New Roman" w:hAnsi="Times New Roman" w:cs="Times New Roman"/>
          <w:sz w:val="28"/>
          <w:szCs w:val="28"/>
        </w:rPr>
        <w:t>сихоло</w:t>
      </w:r>
      <w:r>
        <w:rPr>
          <w:rFonts w:ascii="Times New Roman" w:hAnsi="Times New Roman" w:cs="Times New Roman"/>
          <w:sz w:val="28"/>
          <w:szCs w:val="28"/>
        </w:rPr>
        <w:t xml:space="preserve">го-педагогическое сопровождение, </w:t>
      </w:r>
      <w:r w:rsidRPr="00D40F72">
        <w:rPr>
          <w:rFonts w:ascii="Times New Roman" w:hAnsi="Times New Roman" w:cs="Times New Roman"/>
          <w:sz w:val="28"/>
          <w:szCs w:val="28"/>
        </w:rPr>
        <w:t>создание комплекса условий, обеспечивающих психологический комфорт и успешность все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DA4" w:rsidRPr="000B42B8" w:rsidRDefault="00843DA4" w:rsidP="00843DA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2B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F1A80" w:rsidRPr="000F1A80" w:rsidRDefault="000F1A80" w:rsidP="000F1A8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8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ая помощь детям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педагогами</w:t>
      </w:r>
    </w:p>
    <w:p w:rsidR="000F1A80" w:rsidRDefault="000F1A80" w:rsidP="000F1A8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80">
        <w:rPr>
          <w:rFonts w:ascii="Times New Roman" w:hAnsi="Times New Roman" w:cs="Times New Roman"/>
          <w:sz w:val="28"/>
          <w:szCs w:val="28"/>
        </w:rPr>
        <w:t>О</w:t>
      </w:r>
      <w:r w:rsidR="00843DA4" w:rsidRPr="000F1A80">
        <w:rPr>
          <w:rFonts w:ascii="Times New Roman" w:hAnsi="Times New Roman" w:cs="Times New Roman"/>
          <w:sz w:val="28"/>
          <w:szCs w:val="28"/>
        </w:rPr>
        <w:t xml:space="preserve">существление психологической деятельности в тесном контакте с педагогическим коллективом и администрацией школы, родителями </w:t>
      </w:r>
      <w:proofErr w:type="gramStart"/>
      <w:r w:rsidR="00843DA4" w:rsidRPr="000F1A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43DA4" w:rsidRPr="000F1A80">
        <w:rPr>
          <w:rFonts w:ascii="Times New Roman" w:hAnsi="Times New Roman" w:cs="Times New Roman"/>
          <w:sz w:val="28"/>
          <w:szCs w:val="28"/>
        </w:rPr>
        <w:t>;</w:t>
      </w:r>
    </w:p>
    <w:p w:rsidR="000F1A80" w:rsidRDefault="00843DA4" w:rsidP="000F1A8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80">
        <w:rPr>
          <w:rFonts w:ascii="Times New Roman" w:hAnsi="Times New Roman" w:cs="Times New Roman"/>
          <w:sz w:val="28"/>
          <w:szCs w:val="28"/>
        </w:rPr>
        <w:t>Проведение коррекционных  занятий с детьми, имеющими психологические отклонения  в развитии;</w:t>
      </w:r>
    </w:p>
    <w:p w:rsidR="000F1A80" w:rsidRDefault="00843DA4" w:rsidP="000F1A8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80">
        <w:rPr>
          <w:rFonts w:ascii="Times New Roman" w:hAnsi="Times New Roman" w:cs="Times New Roman"/>
          <w:sz w:val="28"/>
          <w:szCs w:val="28"/>
        </w:rPr>
        <w:t>Проведение  психопрофилактической работы с детьми «группы риска» и их родителями;</w:t>
      </w:r>
    </w:p>
    <w:p w:rsidR="0018209B" w:rsidRDefault="00843DA4" w:rsidP="0018209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80">
        <w:rPr>
          <w:rFonts w:ascii="Times New Roman" w:hAnsi="Times New Roman" w:cs="Times New Roman"/>
          <w:sz w:val="28"/>
          <w:szCs w:val="28"/>
        </w:rPr>
        <w:t>Содействие педагогам в изучении личности детей с целью коррекции и профилактики психологических отклонений в развитии обучающихся;</w:t>
      </w:r>
    </w:p>
    <w:p w:rsidR="0018209B" w:rsidRDefault="00843DA4" w:rsidP="0018209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9B">
        <w:rPr>
          <w:rFonts w:ascii="Times New Roman" w:hAnsi="Times New Roman" w:cs="Times New Roman"/>
          <w:sz w:val="28"/>
          <w:szCs w:val="28"/>
        </w:rPr>
        <w:t>Создание благоприятных условий адаптации вновь прибывших в школу;</w:t>
      </w:r>
    </w:p>
    <w:p w:rsidR="0018209B" w:rsidRDefault="00843DA4" w:rsidP="000F1A8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9B">
        <w:rPr>
          <w:rFonts w:ascii="Times New Roman" w:hAnsi="Times New Roman" w:cs="Times New Roman"/>
          <w:sz w:val="28"/>
          <w:szCs w:val="28"/>
        </w:rPr>
        <w:t>Проведение диагностической работы;</w:t>
      </w:r>
    </w:p>
    <w:p w:rsidR="0018209B" w:rsidRDefault="00843DA4" w:rsidP="0018209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9B">
        <w:rPr>
          <w:rFonts w:ascii="Times New Roman" w:hAnsi="Times New Roman" w:cs="Times New Roman"/>
          <w:sz w:val="28"/>
          <w:szCs w:val="28"/>
        </w:rPr>
        <w:t xml:space="preserve">Проведение профилактической, консультативной, просветительской работы с педагогами, родителями </w:t>
      </w:r>
      <w:proofErr w:type="gramStart"/>
      <w:r w:rsidRPr="001820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209B">
        <w:rPr>
          <w:rFonts w:ascii="Times New Roman" w:hAnsi="Times New Roman" w:cs="Times New Roman"/>
          <w:sz w:val="28"/>
          <w:szCs w:val="28"/>
        </w:rPr>
        <w:t xml:space="preserve"> по</w:t>
      </w:r>
      <w:r w:rsidR="0018209B">
        <w:rPr>
          <w:rFonts w:ascii="Times New Roman" w:hAnsi="Times New Roman" w:cs="Times New Roman"/>
          <w:sz w:val="28"/>
          <w:szCs w:val="28"/>
        </w:rPr>
        <w:t xml:space="preserve"> вопросам обучения и воспитания</w:t>
      </w:r>
      <w:r w:rsidR="0018209B">
        <w:rPr>
          <w:rFonts w:ascii="Times New Roman" w:hAnsi="Times New Roman" w:cs="Times New Roman"/>
          <w:sz w:val="28"/>
          <w:szCs w:val="28"/>
        </w:rPr>
        <w:sym w:font="Symbol" w:char="F03B"/>
      </w:r>
    </w:p>
    <w:p w:rsidR="0018209B" w:rsidRDefault="0018209B" w:rsidP="0018209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F1A80" w:rsidRPr="0018209B">
        <w:rPr>
          <w:rFonts w:ascii="Times New Roman" w:hAnsi="Times New Roman" w:cs="Times New Roman"/>
          <w:sz w:val="28"/>
          <w:szCs w:val="28"/>
          <w:shd w:val="clear" w:color="auto" w:fill="FFFFFF"/>
        </w:rPr>
        <w:t>тслеживание динамики психологического развития учащихся на различных этапах обучения и воспитания;</w:t>
      </w:r>
    </w:p>
    <w:p w:rsidR="00843DA4" w:rsidRPr="0018209B" w:rsidRDefault="0018209B" w:rsidP="0018209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F1A80" w:rsidRPr="00182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илактика здорового образа жизни </w:t>
      </w:r>
      <w:r w:rsidR="006B06E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0F1A80" w:rsidRPr="0018209B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ние установок на сохранение здоровья. </w:t>
      </w:r>
    </w:p>
    <w:p w:rsidR="000B42B8" w:rsidRDefault="000B42B8" w:rsidP="00843D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E3" w:rsidRDefault="006B06E3" w:rsidP="006B0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AFC" w:rsidRPr="00394AFC" w:rsidRDefault="00394AFC" w:rsidP="00AD397B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94AFC" w:rsidRPr="00394AFC" w:rsidRDefault="00394AFC" w:rsidP="00AD397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94AFC">
        <w:rPr>
          <w:rStyle w:val="a7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Основные направления деятельности</w:t>
      </w:r>
      <w:r w:rsidR="009C7027">
        <w:rPr>
          <w:rStyle w:val="a7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программы</w:t>
      </w:r>
    </w:p>
    <w:p w:rsidR="006B06E3" w:rsidRPr="00862CE1" w:rsidRDefault="006B06E3" w:rsidP="00AD39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62CE1">
        <w:rPr>
          <w:rFonts w:ascii="Times New Roman" w:eastAsia="Calibri" w:hAnsi="Times New Roman" w:cs="Times New Roman"/>
          <w:sz w:val="28"/>
          <w:szCs w:val="28"/>
          <w:lang w:eastAsia="ru-RU"/>
        </w:rPr>
        <w:t>риоритетными направлениями деятельности психологического сопровождения в школе являются:</w:t>
      </w:r>
    </w:p>
    <w:p w:rsidR="006B06E3" w:rsidRPr="00862CE1" w:rsidRDefault="006B06E3" w:rsidP="00AD397B">
      <w:pPr>
        <w:shd w:val="clear" w:color="auto" w:fill="FFFFFF"/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E3">
        <w:rPr>
          <w:rFonts w:ascii="Times New Roman" w:eastAsia="Calibri" w:hAnsi="Times New Roman" w:cs="Times New Roman"/>
          <w:b/>
          <w:i/>
          <w:sz w:val="28"/>
          <w:szCs w:val="28"/>
        </w:rPr>
        <w:t>1.П</w:t>
      </w:r>
      <w:r w:rsidR="009C7027">
        <w:rPr>
          <w:rFonts w:ascii="Times New Roman" w:eastAsia="Calibri" w:hAnsi="Times New Roman" w:cs="Times New Roman"/>
          <w:b/>
          <w:i/>
          <w:sz w:val="28"/>
          <w:szCs w:val="28"/>
        </w:rPr>
        <w:t>сихопр</w:t>
      </w:r>
      <w:r w:rsidRPr="006B06E3">
        <w:rPr>
          <w:rFonts w:ascii="Times New Roman" w:eastAsia="Calibri" w:hAnsi="Times New Roman" w:cs="Times New Roman"/>
          <w:b/>
          <w:i/>
          <w:sz w:val="28"/>
          <w:szCs w:val="28"/>
        </w:rPr>
        <w:t>офилактик</w:t>
      </w:r>
      <w:r w:rsidR="009C7027">
        <w:rPr>
          <w:rFonts w:ascii="Times New Roman" w:eastAsia="Calibri" w:hAnsi="Times New Roman" w:cs="Times New Roman"/>
          <w:b/>
          <w:i/>
          <w:sz w:val="28"/>
          <w:szCs w:val="28"/>
        </w:rPr>
        <w:t>еская работа</w:t>
      </w:r>
      <w:r w:rsidRPr="006B06E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62CE1">
        <w:rPr>
          <w:rFonts w:ascii="Times New Roman" w:eastAsia="Calibri" w:hAnsi="Times New Roman" w:cs="Times New Roman"/>
          <w:sz w:val="28"/>
          <w:szCs w:val="28"/>
        </w:rPr>
        <w:t xml:space="preserve">– предупреждение возникновения явлений </w:t>
      </w:r>
      <w:proofErr w:type="spellStart"/>
      <w:r w:rsidRPr="00862CE1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862CE1">
        <w:rPr>
          <w:rFonts w:ascii="Times New Roman" w:eastAsia="Calibri" w:hAnsi="Times New Roman" w:cs="Times New Roman"/>
          <w:sz w:val="28"/>
          <w:szCs w:val="28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индивидуальных особ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Pr="00862C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B06E3" w:rsidRPr="00862CE1" w:rsidRDefault="006B06E3" w:rsidP="00AD397B">
      <w:pPr>
        <w:shd w:val="clear" w:color="auto" w:fill="FFFFFF"/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6E3">
        <w:rPr>
          <w:rFonts w:ascii="Times New Roman" w:eastAsia="Calibri" w:hAnsi="Times New Roman" w:cs="Times New Roman"/>
          <w:b/>
          <w:i/>
          <w:sz w:val="28"/>
          <w:szCs w:val="28"/>
        </w:rPr>
        <w:t>2.Диагностика индивидуальная и групповая</w:t>
      </w:r>
      <w:r w:rsidRPr="00862CE1">
        <w:rPr>
          <w:rFonts w:ascii="Times New Roman" w:eastAsia="Calibri" w:hAnsi="Times New Roman" w:cs="Times New Roman"/>
          <w:sz w:val="28"/>
          <w:szCs w:val="28"/>
        </w:rPr>
        <w:t xml:space="preserve"> -  выявление наиболее важных особенностей развития, поведения и психического состояния </w:t>
      </w:r>
      <w:r w:rsidR="002054C4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862CE1">
        <w:rPr>
          <w:rFonts w:ascii="Times New Roman" w:eastAsia="Calibri" w:hAnsi="Times New Roman" w:cs="Times New Roman"/>
          <w:sz w:val="28"/>
          <w:szCs w:val="28"/>
        </w:rPr>
        <w:t xml:space="preserve">, которые должны быть учтены в процессе сопровождения, с целью выстраивания индивидуальной образовательной траектории развития ребенка. </w:t>
      </w:r>
    </w:p>
    <w:p w:rsidR="00D91BB2" w:rsidRDefault="006B06E3" w:rsidP="00AD397B">
      <w:pPr>
        <w:shd w:val="clear" w:color="auto" w:fill="FFFFFF"/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015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="00D91BB2" w:rsidRPr="00D91B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91BB2">
        <w:rPr>
          <w:rFonts w:ascii="Times New Roman" w:eastAsia="Calibri" w:hAnsi="Times New Roman" w:cs="Times New Roman"/>
          <w:b/>
          <w:i/>
          <w:sz w:val="28"/>
          <w:szCs w:val="28"/>
        </w:rPr>
        <w:t>Психологическое просвещение, к</w:t>
      </w:r>
      <w:r w:rsidRPr="002E3015">
        <w:rPr>
          <w:rFonts w:ascii="Times New Roman" w:eastAsia="Calibri" w:hAnsi="Times New Roman" w:cs="Times New Roman"/>
          <w:b/>
          <w:i/>
          <w:sz w:val="28"/>
          <w:szCs w:val="28"/>
        </w:rPr>
        <w:t>онсультирование (индивидуальное и групповое)</w:t>
      </w:r>
      <w:r w:rsidRPr="002054C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</w:t>
      </w:r>
      <w:r w:rsidRPr="00862CE1">
        <w:rPr>
          <w:rFonts w:ascii="Times New Roman" w:eastAsia="Calibri" w:hAnsi="Times New Roman" w:cs="Times New Roman"/>
          <w:sz w:val="28"/>
          <w:szCs w:val="28"/>
        </w:rPr>
        <w:t xml:space="preserve"> оказание помощи и создание условий для развития личности, обуч</w:t>
      </w:r>
      <w:r w:rsidR="00D91BB2">
        <w:rPr>
          <w:rFonts w:ascii="Times New Roman" w:eastAsia="Calibri" w:hAnsi="Times New Roman" w:cs="Times New Roman"/>
          <w:sz w:val="28"/>
          <w:szCs w:val="28"/>
        </w:rPr>
        <w:t>ение</w:t>
      </w:r>
      <w:r w:rsidRPr="00862CE1">
        <w:rPr>
          <w:rFonts w:ascii="Times New Roman" w:eastAsia="Calibri" w:hAnsi="Times New Roman" w:cs="Times New Roman"/>
          <w:sz w:val="28"/>
          <w:szCs w:val="28"/>
        </w:rPr>
        <w:t xml:space="preserve"> новому поведению; 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</w:t>
      </w:r>
      <w:r w:rsidR="00D91B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06E3" w:rsidRPr="00862CE1" w:rsidRDefault="006B06E3" w:rsidP="00AD397B">
      <w:pPr>
        <w:shd w:val="clear" w:color="auto" w:fill="FFFFFF"/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4C4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Pr="00862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015" w:rsidRPr="002E30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о-развивающая работа</w:t>
      </w:r>
      <w:r w:rsidR="002E3015" w:rsidRPr="002E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15" w:rsidRPr="002E301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2E3015" w:rsidRPr="002E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е занятия могут быть индивидуальными и групповыми. </w:t>
      </w:r>
      <w:r w:rsidR="002E30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E3015" w:rsidRPr="002E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направлены на развитие познавательных процессов (память, внимание, мышление), так и на решение проблем в эмоционально-волевой сфере, в сфере общения и проблемы самооценки учащихся. Занятия включают в себя разнообразные упражнения: развивающие, игровые, рисуночные и другие задания - в зависимости от поставленных целей и возраста </w:t>
      </w:r>
      <w:r w:rsidR="002E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E3015" w:rsidRPr="002E301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E3015" w:rsidRPr="00862C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4AFC" w:rsidRDefault="00D91BB2" w:rsidP="00AD397B">
      <w:pPr>
        <w:shd w:val="clear" w:color="auto" w:fill="FFFFFF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5. </w:t>
      </w:r>
      <w:r w:rsidR="00394AFC" w:rsidRPr="00394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94AF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офориентационная</w:t>
      </w:r>
      <w:proofErr w:type="spellEnd"/>
      <w:r w:rsidR="00394AF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бота </w:t>
      </w:r>
      <w:r w:rsidR="00394AF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ym w:font="Symbol" w:char="F02D"/>
      </w:r>
      <w:r w:rsidR="00394AF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394AFC" w:rsidRPr="00394AFC">
        <w:rPr>
          <w:rFonts w:ascii="Times New Roman" w:eastAsia="Calibri" w:hAnsi="Times New Roman" w:cs="Times New Roman"/>
          <w:sz w:val="28"/>
          <w:szCs w:val="28"/>
        </w:rPr>
        <w:t>ц</w:t>
      </w:r>
      <w:r w:rsidR="00394AFC" w:rsidRPr="0039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</w:t>
      </w:r>
      <w:proofErr w:type="spellStart"/>
      <w:r w:rsidR="00394AFC" w:rsidRPr="0039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394AFC" w:rsidRPr="0039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формирование у </w:t>
      </w:r>
      <w:proofErr w:type="gramStart"/>
      <w:r w:rsidR="00394AFC" w:rsidRPr="00394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94AFC" w:rsidRPr="0039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лонениями в интеллектуальном и психофизическом развитии способности выбора сферы профессиональной деятельности, оптимально соответствующей л</w:t>
      </w:r>
      <w:r w:rsidR="0039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ным особенностям. Работа </w:t>
      </w:r>
      <w:r w:rsidR="00394AFC" w:rsidRPr="0039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394AF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394AFC" w:rsidRPr="0039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проведение цикла занятий и диагностику. </w:t>
      </w:r>
    </w:p>
    <w:p w:rsidR="000D48C3" w:rsidRPr="00394AFC" w:rsidRDefault="000D48C3" w:rsidP="00AD397B">
      <w:pPr>
        <w:shd w:val="clear" w:color="auto" w:fill="FFFFFF"/>
        <w:spacing w:after="0"/>
        <w:ind w:firstLine="90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94AFC" w:rsidRPr="00394AFC" w:rsidRDefault="00394AFC" w:rsidP="006B06E3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DA4" w:rsidRDefault="00843DA4" w:rsidP="00843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1BB2" w:rsidRDefault="00D91BB2" w:rsidP="00843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1BB2" w:rsidRDefault="00D91BB2" w:rsidP="00843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48C3" w:rsidRPr="000D48C3" w:rsidRDefault="009C7027" w:rsidP="000D48C3">
      <w:pPr>
        <w:pStyle w:val="a8"/>
        <w:numPr>
          <w:ilvl w:val="0"/>
          <w:numId w:val="9"/>
        </w:numPr>
        <w:jc w:val="center"/>
        <w:rPr>
          <w:rStyle w:val="a9"/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</w:pPr>
      <w:r w:rsidRPr="000D48C3">
        <w:rPr>
          <w:rFonts w:eastAsia="Times New Roman"/>
          <w:b/>
          <w:i/>
          <w:color w:val="000000"/>
          <w:sz w:val="32"/>
          <w:szCs w:val="32"/>
          <w:lang w:eastAsia="ru-RU"/>
        </w:rPr>
        <w:t>Психопрофилактическ</w:t>
      </w:r>
      <w:r w:rsidR="000D48C3" w:rsidRPr="000D48C3">
        <w:rPr>
          <w:rFonts w:eastAsia="Times New Roman"/>
          <w:b/>
          <w:i/>
          <w:color w:val="000000"/>
          <w:sz w:val="32"/>
          <w:szCs w:val="32"/>
          <w:lang w:eastAsia="ru-RU"/>
        </w:rPr>
        <w:t>ое направление</w:t>
      </w:r>
    </w:p>
    <w:p w:rsidR="008273D3" w:rsidRPr="000D48C3" w:rsidRDefault="008273D3" w:rsidP="000D48C3">
      <w:pPr>
        <w:pStyle w:val="a8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D48C3">
        <w:rPr>
          <w:rStyle w:val="a9"/>
          <w:i w:val="0"/>
          <w:sz w:val="28"/>
          <w:szCs w:val="28"/>
          <w:shd w:val="clear" w:color="auto" w:fill="FFFFFF"/>
        </w:rPr>
        <w:t>Психопрафилактика</w:t>
      </w:r>
      <w:proofErr w:type="spellEnd"/>
      <w:r w:rsidRPr="000D48C3">
        <w:rPr>
          <w:rStyle w:val="a9"/>
          <w:i w:val="0"/>
          <w:sz w:val="28"/>
          <w:szCs w:val="28"/>
          <w:shd w:val="clear" w:color="auto" w:fill="FFFFFF"/>
        </w:rPr>
        <w:t xml:space="preserve"> </w:t>
      </w:r>
      <w:r w:rsidRPr="008273D3">
        <w:rPr>
          <w:rStyle w:val="a9"/>
          <w:i w:val="0"/>
          <w:sz w:val="28"/>
          <w:szCs w:val="28"/>
          <w:shd w:val="clear" w:color="auto" w:fill="FFFFFF"/>
        </w:rPr>
        <w:sym w:font="Symbol" w:char="F02D"/>
      </w:r>
      <w:r w:rsidRPr="000D48C3">
        <w:rPr>
          <w:rStyle w:val="a9"/>
          <w:i w:val="0"/>
          <w:sz w:val="28"/>
          <w:szCs w:val="28"/>
          <w:shd w:val="clear" w:color="auto" w:fill="FFFFFF"/>
        </w:rPr>
        <w:t xml:space="preserve"> это специальный вид деятельности педагога </w:t>
      </w:r>
      <w:r>
        <w:rPr>
          <w:rStyle w:val="a9"/>
          <w:i w:val="0"/>
          <w:sz w:val="28"/>
          <w:szCs w:val="28"/>
          <w:shd w:val="clear" w:color="auto" w:fill="FFFFFF"/>
        </w:rPr>
        <w:sym w:font="Symbol" w:char="F02D"/>
      </w:r>
      <w:r w:rsidRPr="000D48C3">
        <w:rPr>
          <w:rStyle w:val="a9"/>
          <w:i w:val="0"/>
          <w:sz w:val="28"/>
          <w:szCs w:val="28"/>
          <w:shd w:val="clear" w:color="auto" w:fill="FFFFFF"/>
        </w:rPr>
        <w:t xml:space="preserve"> психолога, направленный на сохранение, укрепление и развитие психологического здоровья обучающихся  на всех этапах школьного детства.</w:t>
      </w:r>
      <w:r w:rsidRPr="000D48C3">
        <w:rPr>
          <w:i/>
          <w:sz w:val="28"/>
          <w:szCs w:val="28"/>
          <w:shd w:val="clear" w:color="auto" w:fill="FFFFFF"/>
        </w:rPr>
        <w:t> </w:t>
      </w:r>
    </w:p>
    <w:p w:rsidR="008273D3" w:rsidRPr="008273D3" w:rsidRDefault="008273D3" w:rsidP="008273D3">
      <w:pPr>
        <w:pStyle w:val="a8"/>
        <w:jc w:val="both"/>
        <w:rPr>
          <w:rStyle w:val="a9"/>
          <w:b/>
          <w:i w:val="0"/>
          <w:sz w:val="28"/>
          <w:szCs w:val="28"/>
          <w:shd w:val="clear" w:color="auto" w:fill="FFFFFF"/>
        </w:rPr>
      </w:pPr>
      <w:r w:rsidRPr="008273D3">
        <w:rPr>
          <w:b/>
          <w:i/>
          <w:sz w:val="28"/>
          <w:szCs w:val="28"/>
          <w:shd w:val="clear" w:color="auto" w:fill="FFFFFF"/>
        </w:rPr>
        <w:t xml:space="preserve">В </w:t>
      </w:r>
      <w:proofErr w:type="spellStart"/>
      <w:r w:rsidRPr="008273D3">
        <w:rPr>
          <w:b/>
          <w:i/>
          <w:sz w:val="28"/>
          <w:szCs w:val="28"/>
          <w:shd w:val="clear" w:color="auto" w:fill="FFFFFF"/>
        </w:rPr>
        <w:t>психопрофилактике</w:t>
      </w:r>
      <w:proofErr w:type="spellEnd"/>
      <w:r w:rsidRPr="008273D3">
        <w:rPr>
          <w:b/>
          <w:i/>
          <w:sz w:val="28"/>
          <w:szCs w:val="28"/>
          <w:shd w:val="clear" w:color="auto" w:fill="FFFFFF"/>
        </w:rPr>
        <w:t xml:space="preserve"> выделяют </w:t>
      </w:r>
      <w:r>
        <w:rPr>
          <w:rStyle w:val="a9"/>
          <w:b/>
          <w:i w:val="0"/>
          <w:sz w:val="28"/>
          <w:szCs w:val="28"/>
          <w:shd w:val="clear" w:color="auto" w:fill="FFFFFF"/>
        </w:rPr>
        <w:t>три уровня</w:t>
      </w:r>
      <w:r>
        <w:rPr>
          <w:rStyle w:val="a9"/>
          <w:b/>
          <w:i w:val="0"/>
          <w:sz w:val="28"/>
          <w:szCs w:val="28"/>
          <w:shd w:val="clear" w:color="auto" w:fill="FFFFFF"/>
        </w:rPr>
        <w:sym w:font="Symbol" w:char="F03A"/>
      </w:r>
    </w:p>
    <w:p w:rsidR="008273D3" w:rsidRDefault="009C7027" w:rsidP="008273D3">
      <w:pPr>
        <w:pStyle w:val="a8"/>
        <w:jc w:val="both"/>
        <w:rPr>
          <w:rFonts w:eastAsia="Times New Roman"/>
          <w:sz w:val="28"/>
          <w:szCs w:val="28"/>
          <w:lang w:eastAsia="ru-RU"/>
        </w:rPr>
      </w:pPr>
      <w:r w:rsidRPr="009C7027">
        <w:rPr>
          <w:rFonts w:eastAsia="Times New Roman"/>
          <w:i/>
          <w:sz w:val="28"/>
          <w:szCs w:val="28"/>
          <w:lang w:eastAsia="ru-RU"/>
        </w:rPr>
        <w:t>Первый уровень</w:t>
      </w:r>
      <w:r w:rsidRPr="009C7027">
        <w:rPr>
          <w:rFonts w:eastAsia="Times New Roman"/>
          <w:sz w:val="28"/>
          <w:szCs w:val="28"/>
          <w:lang w:eastAsia="ru-RU"/>
        </w:rPr>
        <w:t xml:space="preserve"> — первичная профилактика, направленная </w:t>
      </w:r>
      <w:proofErr w:type="gramStart"/>
      <w:r w:rsidRPr="009C7027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9C7027">
        <w:rPr>
          <w:rFonts w:eastAsia="Times New Roman"/>
          <w:sz w:val="28"/>
          <w:szCs w:val="28"/>
          <w:lang w:eastAsia="ru-RU"/>
        </w:rPr>
        <w:t xml:space="preserve"> </w:t>
      </w:r>
      <w:r w:rsidR="008273D3">
        <w:rPr>
          <w:rFonts w:eastAsia="Times New Roman"/>
          <w:sz w:val="28"/>
          <w:szCs w:val="28"/>
          <w:lang w:eastAsia="ru-RU"/>
        </w:rPr>
        <w:t>обучающихся</w:t>
      </w:r>
      <w:r w:rsidRPr="009C7027">
        <w:rPr>
          <w:rFonts w:eastAsia="Times New Roman"/>
          <w:sz w:val="28"/>
          <w:szCs w:val="28"/>
          <w:lang w:eastAsia="ru-RU"/>
        </w:rPr>
        <w:t xml:space="preserve">, не имеющих значительных эмоциональных, поведенческих и учебных проблем. </w:t>
      </w:r>
    </w:p>
    <w:p w:rsidR="008273D3" w:rsidRDefault="009C7027" w:rsidP="008273D3">
      <w:pPr>
        <w:pStyle w:val="a8"/>
        <w:jc w:val="both"/>
        <w:rPr>
          <w:rFonts w:eastAsia="Times New Roman"/>
          <w:sz w:val="28"/>
          <w:szCs w:val="28"/>
          <w:lang w:eastAsia="ru-RU"/>
        </w:rPr>
      </w:pPr>
      <w:r w:rsidRPr="009C7027">
        <w:rPr>
          <w:rFonts w:eastAsia="Times New Roman"/>
          <w:i/>
          <w:sz w:val="28"/>
          <w:szCs w:val="28"/>
          <w:lang w:eastAsia="ru-RU"/>
        </w:rPr>
        <w:t>Второй уровень</w:t>
      </w:r>
      <w:r w:rsidRPr="009C7027">
        <w:rPr>
          <w:rFonts w:eastAsia="Times New Roman"/>
          <w:sz w:val="28"/>
          <w:szCs w:val="28"/>
          <w:lang w:eastAsia="ru-RU"/>
        </w:rPr>
        <w:t xml:space="preserve"> — вторичная профилактика, работа с детьми «группы риска», у которых замечено появление соответствующих проблем. </w:t>
      </w:r>
    </w:p>
    <w:p w:rsidR="009C7027" w:rsidRPr="009C7027" w:rsidRDefault="009C7027" w:rsidP="008273D3">
      <w:pPr>
        <w:pStyle w:val="a8"/>
        <w:jc w:val="both"/>
        <w:rPr>
          <w:rFonts w:eastAsia="Times New Roman"/>
          <w:i/>
          <w:sz w:val="28"/>
          <w:szCs w:val="28"/>
          <w:lang w:eastAsia="ru-RU"/>
        </w:rPr>
      </w:pPr>
      <w:r w:rsidRPr="009C7027">
        <w:rPr>
          <w:rFonts w:eastAsia="Times New Roman"/>
          <w:i/>
          <w:sz w:val="28"/>
          <w:szCs w:val="28"/>
          <w:lang w:eastAsia="ru-RU"/>
        </w:rPr>
        <w:t>Третий уровень</w:t>
      </w:r>
      <w:r w:rsidRPr="009C7027">
        <w:rPr>
          <w:rFonts w:eastAsia="Times New Roman"/>
          <w:sz w:val="28"/>
          <w:szCs w:val="28"/>
          <w:lang w:eastAsia="ru-RU"/>
        </w:rPr>
        <w:t xml:space="preserve"> — третичная профилактика в работе с детьми с ярко выраженными и запущенными учебными и поведенческими проблемами. На этом уровне собственно профилактическая деятельность о</w:t>
      </w:r>
      <w:r w:rsidR="006F4603">
        <w:rPr>
          <w:rFonts w:eastAsia="Times New Roman"/>
          <w:sz w:val="28"/>
          <w:szCs w:val="28"/>
          <w:lang w:eastAsia="ru-RU"/>
        </w:rPr>
        <w:t>существляется параллельно с коррекционной работой.</w:t>
      </w:r>
    </w:p>
    <w:p w:rsidR="009C7027" w:rsidRPr="009C7027" w:rsidRDefault="006F4603" w:rsidP="008273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7027"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профилактическая работа включает в себя:</w:t>
      </w:r>
    </w:p>
    <w:p w:rsidR="009C7027" w:rsidRPr="009C7027" w:rsidRDefault="009C7027" w:rsidP="008273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аптацию детей </w:t>
      </w:r>
      <w:r w:rsidR="006F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х в школу, </w:t>
      </w:r>
      <w:r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одителям или лицам, их заменяющим, по оказанию помощи детям в адаптационный период;</w:t>
      </w:r>
    </w:p>
    <w:p w:rsidR="009C7027" w:rsidRPr="009C7027" w:rsidRDefault="009C7027" w:rsidP="008273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ледование д</w:t>
      </w:r>
      <w:r w:rsidR="006F460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при поступлении в первый класс и вновь прибывших детей</w:t>
      </w:r>
      <w:r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а для родителей или лиц, их заменяющих, и воспитателей рекомендаций по ликвидации возможных отставаний </w:t>
      </w:r>
      <w:r w:rsidR="006F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6F46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оптации</w:t>
      </w:r>
      <w:proofErr w:type="spellEnd"/>
      <w:r w:rsidR="006F460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</w:p>
    <w:p w:rsidR="009C7027" w:rsidRPr="009C7027" w:rsidRDefault="009C7027" w:rsidP="008273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дготовка совместно с учителем программы индивидуальной работы с </w:t>
      </w:r>
      <w:proofErr w:type="gramStart"/>
      <w:r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proofErr w:type="gramEnd"/>
      <w:r w:rsidR="00B8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и определённые трудности</w:t>
      </w:r>
      <w:r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027" w:rsidRPr="009C7027" w:rsidRDefault="009C7027" w:rsidP="008273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упреждение у детей психологической перегрузки и невротических срывов, вызванных условиями их жизни, обучения и воспитания;</w:t>
      </w:r>
    </w:p>
    <w:p w:rsidR="009C7027" w:rsidRPr="009C7027" w:rsidRDefault="009C7027" w:rsidP="008273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2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благоприятного психологического микроклимата в учебно-воспитательном учреждении через оптимизацию форм общения педагогов с детьми, педагогов с коллегами и родителями, консультирование работников учреждения по широкому кругу проблем.</w:t>
      </w:r>
    </w:p>
    <w:p w:rsidR="00AD397B" w:rsidRDefault="00AD397B" w:rsidP="00B833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397B" w:rsidRDefault="00AD397B" w:rsidP="00B833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BB2" w:rsidRDefault="00D91BB2" w:rsidP="00B833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3DD" w:rsidRPr="00B833DD" w:rsidRDefault="00B833DD" w:rsidP="00B833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сихопрофилактической работы</w:t>
      </w:r>
      <w:r w:rsidRPr="00B83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ym w:font="Symbol" w:char="F03A"/>
      </w:r>
    </w:p>
    <w:p w:rsidR="00B833DD" w:rsidRDefault="00B833DD" w:rsidP="00B833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Развитие умения распознавать и владеть собственными эмоци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выкам саморегуля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3B"/>
      </w:r>
    </w:p>
    <w:p w:rsidR="00B833DD" w:rsidRPr="00B833DD" w:rsidRDefault="00B833DD" w:rsidP="00B833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нижение страха ошибки.</w:t>
      </w:r>
    </w:p>
    <w:p w:rsidR="00B833DD" w:rsidRDefault="00B833DD" w:rsidP="00B833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овышение самооценки детей.</w:t>
      </w:r>
    </w:p>
    <w:p w:rsidR="00B833DD" w:rsidRPr="00B833DD" w:rsidRDefault="00B833DD" w:rsidP="00B833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нятие эмоциональн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ус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пряжения.</w:t>
      </w:r>
    </w:p>
    <w:p w:rsidR="00B833DD" w:rsidRPr="00B833DD" w:rsidRDefault="00B833DD" w:rsidP="00B833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Развитие рефлексии.</w:t>
      </w:r>
    </w:p>
    <w:p w:rsidR="00394AFC" w:rsidRDefault="00B833DD" w:rsidP="00B833D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8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Развитие сплоченности детского коллектива</w:t>
      </w:r>
      <w:r w:rsidR="004E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97B" w:rsidRDefault="00AD397B" w:rsidP="00B833D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97B" w:rsidRDefault="00AD397B" w:rsidP="00AD397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е планиров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D397B" w:rsidRPr="00AD397B" w:rsidRDefault="00AD397B" w:rsidP="00AD397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="00270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70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2D"/>
      </w:r>
      <w:r w:rsidR="00270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8 </w:t>
      </w:r>
      <w:r w:rsidR="00EA1B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B2"/>
      </w:r>
      <w:r w:rsidR="00270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="00EA1B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B2"/>
      </w:r>
      <w:r w:rsidR="00270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812"/>
        <w:gridCol w:w="2268"/>
        <w:gridCol w:w="2410"/>
      </w:tblGrid>
      <w:tr w:rsidR="00AD397B" w:rsidRPr="00AD397B" w:rsidTr="00AD397B"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  <w:tr w:rsidR="00AD397B" w:rsidRPr="00AD397B" w:rsidTr="00AD397B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AD397B" w:rsidRPr="00AD397B" w:rsidTr="00AD397B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B" w:rsidRPr="00AD397B" w:rsidRDefault="00AD397B" w:rsidP="00AD39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AD397B" w:rsidRDefault="00AD397B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BB2" w:rsidRPr="00B833DD" w:rsidRDefault="00D91BB2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97B" w:rsidRPr="00AD397B" w:rsidRDefault="004E62A7" w:rsidP="004E62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D3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тическое</w:t>
      </w:r>
      <w:r w:rsidR="00AD397B" w:rsidRPr="00AD3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ланирование </w:t>
      </w:r>
    </w:p>
    <w:p w:rsidR="00AD397B" w:rsidRPr="00EA1B19" w:rsidRDefault="00EA1B19" w:rsidP="00EA1B1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B2"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B2"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5777"/>
      </w:tblGrid>
      <w:tr w:rsidR="00AD397B" w:rsidTr="00DA75C8">
        <w:tc>
          <w:tcPr>
            <w:tcW w:w="3119" w:type="dxa"/>
          </w:tcPr>
          <w:p w:rsidR="00AD397B" w:rsidRPr="00DA75C8" w:rsidRDefault="00AD397B" w:rsidP="00DA75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7" w:type="dxa"/>
          </w:tcPr>
          <w:p w:rsidR="00AD397B" w:rsidRPr="00DA75C8" w:rsidRDefault="00AD397B" w:rsidP="00DA75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— школьник!</w:t>
            </w:r>
          </w:p>
          <w:p w:rsidR="00AD397B" w:rsidRPr="00DA75C8" w:rsidRDefault="00AD397B" w:rsidP="00DA75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D397B" w:rsidTr="00DA75C8">
        <w:tc>
          <w:tcPr>
            <w:tcW w:w="3119" w:type="dxa"/>
          </w:tcPr>
          <w:p w:rsidR="00AD397B" w:rsidRPr="00DA75C8" w:rsidRDefault="00AD397B" w:rsidP="00DA75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П.</w:t>
            </w:r>
          </w:p>
        </w:tc>
        <w:tc>
          <w:tcPr>
            <w:tcW w:w="5777" w:type="dxa"/>
          </w:tcPr>
          <w:p w:rsidR="00AD397B" w:rsidRPr="00DA75C8" w:rsidRDefault="00AD397B" w:rsidP="00DA75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Эмоций.</w:t>
            </w:r>
          </w:p>
          <w:p w:rsidR="00AD397B" w:rsidRPr="00DA75C8" w:rsidRDefault="00AD397B" w:rsidP="00DA75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D397B" w:rsidTr="00DA75C8">
        <w:tc>
          <w:tcPr>
            <w:tcW w:w="3119" w:type="dxa"/>
          </w:tcPr>
          <w:p w:rsidR="00AD397B" w:rsidRPr="00DA75C8" w:rsidRDefault="00AD397B" w:rsidP="00DA75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7" w:type="dxa"/>
          </w:tcPr>
          <w:p w:rsidR="00AD397B" w:rsidRPr="00DA75C8" w:rsidRDefault="00AD397B" w:rsidP="00DA75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Качеств.</w:t>
            </w:r>
          </w:p>
          <w:p w:rsidR="00AD397B" w:rsidRPr="00DA75C8" w:rsidRDefault="00AD397B" w:rsidP="00DA75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397B" w:rsidRDefault="00AD397B" w:rsidP="004E62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91BB2" w:rsidRDefault="00D91BB2" w:rsidP="00D91B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91BB2" w:rsidRDefault="00D91BB2" w:rsidP="00D91B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91BB2" w:rsidRDefault="00D91BB2" w:rsidP="00D91B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91BB2" w:rsidRDefault="00D91BB2" w:rsidP="00D91B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91BB2" w:rsidRDefault="00D91BB2" w:rsidP="00D91B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91BB2" w:rsidRDefault="00D91BB2" w:rsidP="00D91B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91BB2" w:rsidRDefault="00D91BB2" w:rsidP="00D91B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91BB2" w:rsidRPr="00AD397B" w:rsidRDefault="00D91BB2" w:rsidP="00D91B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алендарно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</w:t>
      </w:r>
      <w:r w:rsidRPr="00AD3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ематическое планирование </w:t>
      </w:r>
    </w:p>
    <w:p w:rsidR="00D91BB2" w:rsidRPr="00EA1B19" w:rsidRDefault="00EA1B19" w:rsidP="00EA1B1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B2"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B2"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D91BB2" w:rsidTr="00F60904">
        <w:trPr>
          <w:trHeight w:val="240"/>
        </w:trPr>
        <w:tc>
          <w:tcPr>
            <w:tcW w:w="817" w:type="dxa"/>
          </w:tcPr>
          <w:p w:rsidR="00D91BB2" w:rsidRPr="00D91BB2" w:rsidRDefault="006D67D1" w:rsidP="00D91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D91BB2" w:rsidRPr="00D91BB2" w:rsidRDefault="00D91BB2" w:rsidP="00D91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2233" w:type="dxa"/>
          </w:tcPr>
          <w:p w:rsidR="00D91BB2" w:rsidRPr="00D91BB2" w:rsidRDefault="00D91BB2" w:rsidP="00D91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. Я — первоклассник!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школьной жизни.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 права.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школьная жизнь.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ов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моей мечты.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мика и </w:t>
            </w:r>
            <w:r w:rsidRPr="000F46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Жесты — Язык </w:t>
            </w: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 Эмоций.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Радости и Веселья.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536E18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роде Радости только добрые слова!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536E18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траха и его обитатели.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536E18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ные жители Острова Страха. Все бывают на Острове Страха.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536E18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умеем побеждать страх!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536E18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щера гнева. Откуда берется гнев?</w:t>
            </w:r>
          </w:p>
          <w:p w:rsidR="00D91BB2" w:rsidRPr="000F464A" w:rsidRDefault="00D91BB2" w:rsidP="00D91B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ли гнев быть полезным?</w:t>
            </w:r>
          </w:p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536E18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21" w:type="dxa"/>
          </w:tcPr>
          <w:p w:rsidR="00D91BB2" w:rsidRPr="000F464A" w:rsidRDefault="00D91BB2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женная Деревня. Прошение растворяет обиды!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D91BB2" w:rsidTr="00F60904">
        <w:tc>
          <w:tcPr>
            <w:tcW w:w="817" w:type="dxa"/>
          </w:tcPr>
          <w:p w:rsidR="00D91BB2" w:rsidRPr="00D91BB2" w:rsidRDefault="00536E18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21" w:type="dxa"/>
          </w:tcPr>
          <w:p w:rsidR="00D91BB2" w:rsidRPr="000F464A" w:rsidRDefault="00536E18" w:rsidP="00D91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ок хороших качеств. «Темные» и «светлые» качества. Салют качеств.</w:t>
            </w:r>
          </w:p>
        </w:tc>
        <w:tc>
          <w:tcPr>
            <w:tcW w:w="2233" w:type="dxa"/>
          </w:tcPr>
          <w:p w:rsidR="00D91BB2" w:rsidRPr="00D91BB2" w:rsidRDefault="00F60904" w:rsidP="00F60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аса</w:t>
            </w:r>
          </w:p>
        </w:tc>
      </w:tr>
    </w:tbl>
    <w:p w:rsidR="003E08F6" w:rsidRDefault="003E08F6" w:rsidP="003E08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8F6" w:rsidRDefault="003E08F6" w:rsidP="003E08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8F6" w:rsidRDefault="003E08F6" w:rsidP="003E08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904" w:rsidRDefault="00F60904" w:rsidP="003E08F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е планирование</w:t>
      </w:r>
    </w:p>
    <w:p w:rsidR="00F60904" w:rsidRPr="00AD397B" w:rsidRDefault="00F60904" w:rsidP="00F6090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лас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812"/>
        <w:gridCol w:w="2268"/>
        <w:gridCol w:w="2410"/>
      </w:tblGrid>
      <w:tr w:rsidR="00F60904" w:rsidRPr="00AD397B" w:rsidTr="00F60904"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  <w:tr w:rsidR="00F60904" w:rsidRPr="00AD397B" w:rsidTr="00F6090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F60904" w:rsidRPr="00AD397B" w:rsidTr="00F6090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04" w:rsidRPr="00AD397B" w:rsidRDefault="00F60904" w:rsidP="00F60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F60904" w:rsidRDefault="00F60904" w:rsidP="00F60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F6" w:rsidRDefault="003E08F6" w:rsidP="00F60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F6" w:rsidRDefault="003E08F6" w:rsidP="00F60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F6" w:rsidRDefault="003E08F6" w:rsidP="00F60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04" w:rsidRPr="00B833DD" w:rsidRDefault="00F60904" w:rsidP="00F60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04" w:rsidRPr="00AD397B" w:rsidRDefault="00F60904" w:rsidP="00F609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D3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тическое планирование </w:t>
      </w:r>
    </w:p>
    <w:p w:rsidR="00F60904" w:rsidRDefault="00F60904" w:rsidP="00F609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2 </w:t>
      </w:r>
      <w:r w:rsidRPr="00AD3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ласс</w:t>
      </w:r>
    </w:p>
    <w:p w:rsidR="00F60904" w:rsidRDefault="00F60904" w:rsidP="00F609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5777"/>
      </w:tblGrid>
      <w:tr w:rsidR="00F60904" w:rsidRPr="002646D7" w:rsidTr="00F60904">
        <w:tc>
          <w:tcPr>
            <w:tcW w:w="3119" w:type="dxa"/>
          </w:tcPr>
          <w:p w:rsidR="00F60904" w:rsidRPr="002646D7" w:rsidRDefault="00F60904" w:rsidP="000F46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7" w:type="dxa"/>
          </w:tcPr>
          <w:p w:rsidR="00F60904" w:rsidRPr="000F464A" w:rsidRDefault="002646D7" w:rsidP="000F464A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и моя школа</w:t>
            </w:r>
          </w:p>
        </w:tc>
      </w:tr>
      <w:tr w:rsidR="00F60904" w:rsidRPr="002646D7" w:rsidTr="00F60904">
        <w:tc>
          <w:tcPr>
            <w:tcW w:w="3119" w:type="dxa"/>
          </w:tcPr>
          <w:p w:rsidR="00F60904" w:rsidRPr="002646D7" w:rsidRDefault="00F60904" w:rsidP="000F46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П.</w:t>
            </w:r>
          </w:p>
        </w:tc>
        <w:tc>
          <w:tcPr>
            <w:tcW w:w="5777" w:type="dxa"/>
          </w:tcPr>
          <w:p w:rsidR="00F60904" w:rsidRPr="002646D7" w:rsidRDefault="002646D7" w:rsidP="000F464A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Дружбы и Сотрудничества.</w:t>
            </w:r>
          </w:p>
        </w:tc>
      </w:tr>
      <w:tr w:rsidR="00F60904" w:rsidRPr="002646D7" w:rsidTr="00F60904">
        <w:tc>
          <w:tcPr>
            <w:tcW w:w="3119" w:type="dxa"/>
          </w:tcPr>
          <w:p w:rsidR="00F60904" w:rsidRPr="002646D7" w:rsidRDefault="00F60904" w:rsidP="000F46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7" w:type="dxa"/>
          </w:tcPr>
          <w:p w:rsidR="00F60904" w:rsidRPr="000F464A" w:rsidRDefault="002646D7" w:rsidP="000F464A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й внутренний мир</w:t>
            </w:r>
          </w:p>
        </w:tc>
      </w:tr>
    </w:tbl>
    <w:p w:rsidR="00F60904" w:rsidRPr="002646D7" w:rsidRDefault="00F60904" w:rsidP="000F464A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60904" w:rsidRDefault="00F60904" w:rsidP="002A4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60904" w:rsidRPr="00AD397B" w:rsidRDefault="00F60904" w:rsidP="00F609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алендарно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т</w:t>
      </w:r>
      <w:r w:rsidRPr="00AD3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ематическое планирование </w:t>
      </w:r>
    </w:p>
    <w:p w:rsidR="00F60904" w:rsidRDefault="00F60904" w:rsidP="00F609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Pr="00AD3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2646D7" w:rsidRPr="00D91BB2" w:rsidTr="002A4025">
        <w:trPr>
          <w:trHeight w:val="240"/>
        </w:trPr>
        <w:tc>
          <w:tcPr>
            <w:tcW w:w="817" w:type="dxa"/>
          </w:tcPr>
          <w:p w:rsidR="002646D7" w:rsidRPr="00D91BB2" w:rsidRDefault="006D67D1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4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2233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:rsidR="002646D7" w:rsidRPr="000F464A" w:rsidRDefault="002E09CC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— Ученик!</w:t>
            </w:r>
          </w:p>
        </w:tc>
        <w:tc>
          <w:tcPr>
            <w:tcW w:w="2233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:rsidR="002646D7" w:rsidRPr="000F464A" w:rsidRDefault="002E09CC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успех в школе.</w:t>
            </w:r>
          </w:p>
        </w:tc>
        <w:tc>
          <w:tcPr>
            <w:tcW w:w="2233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</w:tcPr>
          <w:p w:rsidR="002646D7" w:rsidRPr="000F464A" w:rsidRDefault="002E09CC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отношение к оценке.</w:t>
            </w:r>
          </w:p>
        </w:tc>
        <w:tc>
          <w:tcPr>
            <w:tcW w:w="2233" w:type="dxa"/>
          </w:tcPr>
          <w:p w:rsidR="002646D7" w:rsidRPr="00D91BB2" w:rsidRDefault="0016316F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</w:tcPr>
          <w:p w:rsidR="002646D7" w:rsidRPr="000F464A" w:rsidRDefault="002E09CC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я оцениваю себя сам.</w:t>
            </w:r>
          </w:p>
        </w:tc>
        <w:tc>
          <w:tcPr>
            <w:tcW w:w="2233" w:type="dxa"/>
          </w:tcPr>
          <w:p w:rsidR="002646D7" w:rsidRPr="00D91BB2" w:rsidRDefault="0016316F" w:rsidP="001631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1" w:type="dxa"/>
          </w:tcPr>
          <w:p w:rsidR="002646D7" w:rsidRPr="000F464A" w:rsidRDefault="002E09CC" w:rsidP="002646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мечты о школе.</w:t>
            </w:r>
          </w:p>
        </w:tc>
        <w:tc>
          <w:tcPr>
            <w:tcW w:w="2233" w:type="dxa"/>
          </w:tcPr>
          <w:p w:rsidR="002646D7" w:rsidRPr="00D91BB2" w:rsidRDefault="0016316F" w:rsidP="001631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1" w:type="dxa"/>
          </w:tcPr>
          <w:p w:rsidR="002646D7" w:rsidRPr="000F464A" w:rsidRDefault="002E09CC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Класс.</w:t>
            </w:r>
          </w:p>
        </w:tc>
        <w:tc>
          <w:tcPr>
            <w:tcW w:w="2233" w:type="dxa"/>
          </w:tcPr>
          <w:p w:rsidR="002646D7" w:rsidRPr="00D91BB2" w:rsidRDefault="0016316F" w:rsidP="001631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1B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1" w:type="dxa"/>
          </w:tcPr>
          <w:p w:rsidR="002646D7" w:rsidRPr="000F464A" w:rsidRDefault="002E09CC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ружба?</w:t>
            </w:r>
          </w:p>
        </w:tc>
        <w:tc>
          <w:tcPr>
            <w:tcW w:w="2233" w:type="dxa"/>
          </w:tcPr>
          <w:p w:rsidR="002646D7" w:rsidRPr="00D91BB2" w:rsidRDefault="0016316F" w:rsidP="001631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21" w:type="dxa"/>
          </w:tcPr>
          <w:p w:rsidR="002646D7" w:rsidRPr="000F464A" w:rsidRDefault="002E09CC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а Дружба?</w:t>
            </w:r>
          </w:p>
        </w:tc>
        <w:tc>
          <w:tcPr>
            <w:tcW w:w="2233" w:type="dxa"/>
          </w:tcPr>
          <w:p w:rsidR="002646D7" w:rsidRPr="00D91BB2" w:rsidRDefault="0016316F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21" w:type="dxa"/>
          </w:tcPr>
          <w:p w:rsidR="002646D7" w:rsidRPr="000F464A" w:rsidRDefault="002E09CC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й </w:t>
            </w:r>
            <w:proofErr w:type="gramStart"/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</w:t>
            </w:r>
            <w:proofErr w:type="gramEnd"/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какой он?</w:t>
            </w:r>
          </w:p>
        </w:tc>
        <w:tc>
          <w:tcPr>
            <w:tcW w:w="2233" w:type="dxa"/>
          </w:tcPr>
          <w:p w:rsidR="002646D7" w:rsidRPr="00D91BB2" w:rsidRDefault="0016316F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21" w:type="dxa"/>
          </w:tcPr>
          <w:p w:rsidR="002646D7" w:rsidRPr="000F464A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ю ли я дружить?</w:t>
            </w:r>
          </w:p>
        </w:tc>
        <w:tc>
          <w:tcPr>
            <w:tcW w:w="2233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521" w:type="dxa"/>
          </w:tcPr>
          <w:p w:rsidR="002646D7" w:rsidRPr="000F464A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ешает Дружбе?</w:t>
            </w:r>
          </w:p>
        </w:tc>
        <w:tc>
          <w:tcPr>
            <w:tcW w:w="2233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21" w:type="dxa"/>
          </w:tcPr>
          <w:p w:rsidR="002646D7" w:rsidRPr="0016316F" w:rsidRDefault="000F464A" w:rsidP="001F21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емся ради Дружбы!</w:t>
            </w:r>
          </w:p>
        </w:tc>
        <w:tc>
          <w:tcPr>
            <w:tcW w:w="2233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21" w:type="dxa"/>
          </w:tcPr>
          <w:p w:rsidR="001F2159" w:rsidRPr="0016316F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конфликт?</w:t>
            </w:r>
          </w:p>
        </w:tc>
        <w:tc>
          <w:tcPr>
            <w:tcW w:w="2233" w:type="dxa"/>
          </w:tcPr>
          <w:p w:rsidR="002646D7" w:rsidRPr="00D91BB2" w:rsidRDefault="0016316F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2646D7" w:rsidRPr="00D91BB2" w:rsidTr="002A4025">
        <w:tc>
          <w:tcPr>
            <w:tcW w:w="817" w:type="dxa"/>
          </w:tcPr>
          <w:p w:rsidR="002646D7" w:rsidRPr="00D91BB2" w:rsidRDefault="002646D7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21" w:type="dxa"/>
          </w:tcPr>
          <w:p w:rsidR="002646D7" w:rsidRPr="0016316F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зрешать конфликты!</w:t>
            </w:r>
          </w:p>
        </w:tc>
        <w:tc>
          <w:tcPr>
            <w:tcW w:w="2233" w:type="dxa"/>
          </w:tcPr>
          <w:p w:rsidR="002646D7" w:rsidRPr="00D91BB2" w:rsidRDefault="0016316F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26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</w:tr>
      <w:tr w:rsidR="000F464A" w:rsidRPr="00D91BB2" w:rsidTr="002A4025">
        <w:tc>
          <w:tcPr>
            <w:tcW w:w="817" w:type="dxa"/>
          </w:tcPr>
          <w:p w:rsidR="000F464A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521" w:type="dxa"/>
          </w:tcPr>
          <w:p w:rsidR="000F464A" w:rsidRPr="0016316F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команда — мы класс!</w:t>
            </w:r>
          </w:p>
        </w:tc>
        <w:tc>
          <w:tcPr>
            <w:tcW w:w="2233" w:type="dxa"/>
          </w:tcPr>
          <w:p w:rsidR="000F464A" w:rsidRDefault="0016316F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0F464A" w:rsidRPr="00D91BB2" w:rsidTr="002A4025">
        <w:tc>
          <w:tcPr>
            <w:tcW w:w="817" w:type="dxa"/>
          </w:tcPr>
          <w:p w:rsidR="000F464A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521" w:type="dxa"/>
          </w:tcPr>
          <w:p w:rsidR="000F464A" w:rsidRPr="0016316F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каракулей.</w:t>
            </w:r>
          </w:p>
        </w:tc>
        <w:tc>
          <w:tcPr>
            <w:tcW w:w="2233" w:type="dxa"/>
          </w:tcPr>
          <w:p w:rsidR="000F464A" w:rsidRDefault="0016316F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0F464A" w:rsidRPr="00D91BB2" w:rsidTr="002A4025">
        <w:tc>
          <w:tcPr>
            <w:tcW w:w="817" w:type="dxa"/>
          </w:tcPr>
          <w:p w:rsidR="000F464A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521" w:type="dxa"/>
          </w:tcPr>
          <w:p w:rsidR="000F464A" w:rsidRPr="0016316F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тайна.</w:t>
            </w:r>
          </w:p>
        </w:tc>
        <w:tc>
          <w:tcPr>
            <w:tcW w:w="2233" w:type="dxa"/>
          </w:tcPr>
          <w:p w:rsidR="000F464A" w:rsidRDefault="0016316F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0F464A" w:rsidRPr="00D91BB2" w:rsidTr="002A4025">
        <w:tc>
          <w:tcPr>
            <w:tcW w:w="817" w:type="dxa"/>
          </w:tcPr>
          <w:p w:rsidR="000F464A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  <w:r w:rsidR="006D67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0F464A" w:rsidRPr="0016316F" w:rsidRDefault="000F464A" w:rsidP="002A40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мир эмоций. Сказочные превращения.</w:t>
            </w:r>
          </w:p>
        </w:tc>
        <w:tc>
          <w:tcPr>
            <w:tcW w:w="2233" w:type="dxa"/>
          </w:tcPr>
          <w:p w:rsidR="000F464A" w:rsidRDefault="0016316F" w:rsidP="002A40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</w:tbl>
    <w:p w:rsidR="002646D7" w:rsidRDefault="002646D7" w:rsidP="00F609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E62A7" w:rsidRPr="004E62A7" w:rsidRDefault="004E62A7" w:rsidP="004E62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7D1" w:rsidRDefault="006D67D1" w:rsidP="006D67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8F6" w:rsidRDefault="003E08F6" w:rsidP="006D67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8F6" w:rsidRDefault="003E08F6" w:rsidP="006D67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8F6" w:rsidRDefault="003E08F6" w:rsidP="006D67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8F6" w:rsidRDefault="003E08F6" w:rsidP="006D67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7D1" w:rsidRDefault="006D67D1" w:rsidP="006D67D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е планиров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D67D1" w:rsidRPr="00AD397B" w:rsidRDefault="006D67D1" w:rsidP="006D67D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A4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A4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2D"/>
      </w:r>
      <w:r w:rsidR="002A4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812"/>
        <w:gridCol w:w="2268"/>
        <w:gridCol w:w="2410"/>
      </w:tblGrid>
      <w:tr w:rsidR="006D67D1" w:rsidRPr="00AD397B" w:rsidTr="002A4025"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  <w:tr w:rsidR="006D67D1" w:rsidRPr="00AD397B" w:rsidTr="002A4025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6D67D1" w:rsidRPr="00AD397B" w:rsidTr="002A4025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1" w:rsidRPr="00AD397B" w:rsidRDefault="006D67D1" w:rsidP="002A40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AD3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6D67D1" w:rsidRPr="00B833DD" w:rsidRDefault="006D67D1" w:rsidP="006D6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D1" w:rsidRPr="00AD397B" w:rsidRDefault="006D67D1" w:rsidP="006D6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D3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тическое планирование </w:t>
      </w:r>
    </w:p>
    <w:p w:rsidR="006D67D1" w:rsidRDefault="006D67D1" w:rsidP="006D6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="002A4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2A4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ym w:font="Symbol" w:char="F02D"/>
      </w:r>
      <w:r w:rsidR="002A4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Pr="00AD3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ласс</w:t>
      </w:r>
    </w:p>
    <w:tbl>
      <w:tblPr>
        <w:tblStyle w:val="a3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3119"/>
        <w:gridCol w:w="5777"/>
      </w:tblGrid>
      <w:tr w:rsidR="006D67D1" w:rsidRPr="002646D7" w:rsidTr="006D67D1">
        <w:tc>
          <w:tcPr>
            <w:tcW w:w="3119" w:type="dxa"/>
          </w:tcPr>
          <w:p w:rsidR="006D67D1" w:rsidRPr="002646D7" w:rsidRDefault="006D67D1" w:rsidP="006D67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7" w:type="dxa"/>
          </w:tcPr>
          <w:p w:rsidR="006D67D1" w:rsidRPr="000F464A" w:rsidRDefault="006D67D1" w:rsidP="006D67D1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и моя школа</w:t>
            </w:r>
          </w:p>
        </w:tc>
      </w:tr>
      <w:tr w:rsidR="006D67D1" w:rsidRPr="002646D7" w:rsidTr="006D67D1">
        <w:tc>
          <w:tcPr>
            <w:tcW w:w="3119" w:type="dxa"/>
          </w:tcPr>
          <w:p w:rsidR="006D67D1" w:rsidRPr="002646D7" w:rsidRDefault="006D67D1" w:rsidP="006D67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П.</w:t>
            </w:r>
          </w:p>
        </w:tc>
        <w:tc>
          <w:tcPr>
            <w:tcW w:w="5777" w:type="dxa"/>
          </w:tcPr>
          <w:p w:rsidR="006D67D1" w:rsidRPr="002646D7" w:rsidRDefault="006D67D1" w:rsidP="006D67D1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Дружбы. Мои одноклассники.</w:t>
            </w:r>
          </w:p>
        </w:tc>
      </w:tr>
      <w:tr w:rsidR="006D67D1" w:rsidRPr="002646D7" w:rsidTr="006D67D1">
        <w:tc>
          <w:tcPr>
            <w:tcW w:w="3119" w:type="dxa"/>
          </w:tcPr>
          <w:p w:rsidR="006D67D1" w:rsidRPr="002646D7" w:rsidRDefault="006D67D1" w:rsidP="006D67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 w:rsidRPr="00264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7" w:type="dxa"/>
          </w:tcPr>
          <w:p w:rsidR="006D67D1" w:rsidRPr="000F464A" w:rsidRDefault="002A4025" w:rsidP="006D67D1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6D67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ир вокруг меня</w:t>
            </w:r>
          </w:p>
        </w:tc>
      </w:tr>
    </w:tbl>
    <w:p w:rsidR="006D67D1" w:rsidRDefault="006D67D1" w:rsidP="006D6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43DA4" w:rsidRDefault="00843DA4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6F" w:rsidRPr="000D0366" w:rsidRDefault="0016316F" w:rsidP="0016316F">
      <w:pPr>
        <w:widowControl w:val="0"/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7D1" w:rsidRDefault="006D67D1" w:rsidP="001631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67D1" w:rsidRDefault="006D67D1" w:rsidP="001631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67D1" w:rsidRDefault="006D67D1" w:rsidP="001631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67D1" w:rsidRDefault="006D67D1" w:rsidP="001631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67D1" w:rsidRDefault="006D67D1" w:rsidP="001631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67D1" w:rsidRDefault="006D67D1" w:rsidP="001631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316F" w:rsidRDefault="0016316F" w:rsidP="0016316F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67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лендарно-тематическое планирование</w:t>
      </w:r>
    </w:p>
    <w:p w:rsidR="002A4025" w:rsidRPr="006D67D1" w:rsidRDefault="002A4025" w:rsidP="0016316F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4 класс</w:t>
      </w:r>
    </w:p>
    <w:p w:rsidR="0016316F" w:rsidRPr="00F45880" w:rsidRDefault="0016316F" w:rsidP="0016316F">
      <w:pPr>
        <w:pStyle w:val="aa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24"/>
      </w:tblGrid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</w:t>
            </w:r>
            <w:r w:rsidR="002A4025"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</w:t>
            </w:r>
            <w:r w:rsidR="006D67D1"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о</w:t>
            </w:r>
          </w:p>
          <w:p w:rsidR="006D67D1" w:rsidRPr="002A4025" w:rsidRDefault="006D67D1" w:rsidP="002A402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ов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2A4025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правилами групп.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школьник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е правила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хожу в школу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ности школьника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ёлая переменка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трудности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усь держать себя в руках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владею собой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 я?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м я вижу себя?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принимаю себя</w:t>
            </w:r>
          </w:p>
        </w:tc>
        <w:tc>
          <w:tcPr>
            <w:tcW w:w="1724" w:type="dxa"/>
          </w:tcPr>
          <w:p w:rsidR="006D67D1" w:rsidRPr="002A4025" w:rsidRDefault="00270496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ничего не боюсь</w:t>
            </w:r>
          </w:p>
        </w:tc>
        <w:tc>
          <w:tcPr>
            <w:tcW w:w="1724" w:type="dxa"/>
          </w:tcPr>
          <w:p w:rsidR="006D67D1" w:rsidRPr="002A4025" w:rsidRDefault="00270496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учитель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F45880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5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школа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  <w:tr w:rsidR="006D67D1" w:rsidRPr="00A43AF6" w:rsidTr="002A4025">
        <w:tc>
          <w:tcPr>
            <w:tcW w:w="817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  <w:r w:rsidR="002A402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6D67D1" w:rsidRPr="002A4025" w:rsidRDefault="006D67D1" w:rsidP="002A402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успехи</w:t>
            </w:r>
          </w:p>
        </w:tc>
        <w:tc>
          <w:tcPr>
            <w:tcW w:w="1724" w:type="dxa"/>
          </w:tcPr>
          <w:p w:rsidR="006D67D1" w:rsidRPr="002A4025" w:rsidRDefault="002A4025" w:rsidP="002A40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</w:tr>
    </w:tbl>
    <w:p w:rsidR="003E08F6" w:rsidRDefault="003E08F6" w:rsidP="003E08F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E08F6" w:rsidRPr="000D48C3" w:rsidRDefault="003E08F6" w:rsidP="000D48C3">
      <w:pPr>
        <w:pStyle w:val="a4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48C3">
        <w:rPr>
          <w:rFonts w:ascii="Times New Roman" w:eastAsia="Calibri" w:hAnsi="Times New Roman" w:cs="Times New Roman"/>
          <w:b/>
          <w:i/>
          <w:sz w:val="32"/>
          <w:szCs w:val="32"/>
        </w:rPr>
        <w:t>Диагностика индивидуальная и групповая</w:t>
      </w:r>
    </w:p>
    <w:p w:rsidR="000D48C3" w:rsidRPr="000D48C3" w:rsidRDefault="000D48C3" w:rsidP="000D48C3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08F6" w:rsidRDefault="003E08F6" w:rsidP="005D3E2A">
      <w:pPr>
        <w:shd w:val="clear" w:color="auto" w:fill="FFFFFF"/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еленаправленное комплексное психолого-педагогическое сопровождение обучающихся направлено на формирование оптимальных психолого-педагогических коррекционно-развивающих условий воспитания и образования для детей с проблемами в развитии и поведении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</w:t>
      </w:r>
      <w:r w:rsidR="005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мплексное сопровождение в образовательном учреждении – система профессиональной деятельности «команды» специалистов, направленной на создание социально-психологических условий для успешного обучения и развития каждого ребенка независимо от уровня его способностей и жизненного опыта, в конкретной социальной среде.</w:t>
      </w:r>
      <w:bookmarkStart w:id="0" w:name="p-3541-11"/>
      <w:bookmarkEnd w:id="0"/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08F6" w:rsidRPr="0015608F" w:rsidRDefault="003E08F6" w:rsidP="003E08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иагностики</w:t>
      </w:r>
      <w:r w:rsidRPr="001560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3E08F6" w:rsidRPr="0015608F" w:rsidRDefault="003E08F6" w:rsidP="003E08F6">
      <w:pPr>
        <w:numPr>
          <w:ilvl w:val="0"/>
          <w:numId w:val="11"/>
        </w:numPr>
        <w:shd w:val="clear" w:color="auto" w:fill="FFFFFF"/>
        <w:spacing w:after="0" w:line="360" w:lineRule="auto"/>
        <w:ind w:left="2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документов, личных дел;</w:t>
      </w:r>
    </w:p>
    <w:p w:rsidR="003E08F6" w:rsidRPr="0015608F" w:rsidRDefault="003E08F6" w:rsidP="003E08F6">
      <w:pPr>
        <w:numPr>
          <w:ilvl w:val="0"/>
          <w:numId w:val="11"/>
        </w:numPr>
        <w:shd w:val="clear" w:color="auto" w:fill="FFFFFF"/>
        <w:spacing w:after="0" w:line="360" w:lineRule="auto"/>
        <w:ind w:left="2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едицинским обследованием, выделение неблагополучных этапов в развитии ребенка;</w:t>
      </w:r>
    </w:p>
    <w:p w:rsidR="003E08F6" w:rsidRPr="0015608F" w:rsidRDefault="003E08F6" w:rsidP="003E08F6">
      <w:pPr>
        <w:numPr>
          <w:ilvl w:val="0"/>
          <w:numId w:val="11"/>
        </w:numPr>
        <w:shd w:val="clear" w:color="auto" w:fill="FFFFFF"/>
        <w:spacing w:after="0" w:line="360" w:lineRule="auto"/>
        <w:ind w:left="2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циума </w:t>
      </w:r>
      <w:r w:rsidRPr="001560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нешкольных связей, семьи, близкого окружения)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ка;</w:t>
      </w:r>
    </w:p>
    <w:p w:rsidR="003E08F6" w:rsidRPr="0015608F" w:rsidRDefault="003E08F6" w:rsidP="003E08F6">
      <w:pPr>
        <w:numPr>
          <w:ilvl w:val="0"/>
          <w:numId w:val="11"/>
        </w:numPr>
        <w:shd w:val="clear" w:color="auto" w:fill="FFFFFF"/>
        <w:spacing w:after="0" w:line="360" w:lineRule="auto"/>
        <w:ind w:left="2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исследования;</w:t>
      </w:r>
    </w:p>
    <w:p w:rsidR="005D3E2A" w:rsidRDefault="005D3E2A" w:rsidP="005D3E2A">
      <w:pPr>
        <w:numPr>
          <w:ilvl w:val="0"/>
          <w:numId w:val="11"/>
        </w:numPr>
        <w:shd w:val="clear" w:color="auto" w:fill="FFFFFF"/>
        <w:spacing w:after="0" w:line="360" w:lineRule="auto"/>
        <w:ind w:left="2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4DB" w:rsidRDefault="00C074DB" w:rsidP="00C074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4DB" w:rsidRDefault="00C074DB" w:rsidP="00C074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4DB" w:rsidRDefault="00C074DB" w:rsidP="00C074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4DB" w:rsidRDefault="00C074DB" w:rsidP="00C074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4DB" w:rsidRDefault="00C074DB" w:rsidP="00C074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4DB" w:rsidRDefault="00C074DB" w:rsidP="00C074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4DB" w:rsidRDefault="00C074DB" w:rsidP="00C074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E2A" w:rsidRDefault="005D3E2A" w:rsidP="005D3E2A">
      <w:p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551"/>
        <w:gridCol w:w="1701"/>
        <w:gridCol w:w="1703"/>
        <w:gridCol w:w="1699"/>
        <w:gridCol w:w="1559"/>
        <w:gridCol w:w="1277"/>
      </w:tblGrid>
      <w:tr w:rsidR="005D3E2A" w:rsidRPr="006514AE" w:rsidTr="00C074DB">
        <w:trPr>
          <w:trHeight w:val="1110"/>
        </w:trPr>
        <w:tc>
          <w:tcPr>
            <w:tcW w:w="425" w:type="dxa"/>
          </w:tcPr>
          <w:p w:rsidR="005D3E2A" w:rsidRPr="005D3E2A" w:rsidRDefault="005D3E2A" w:rsidP="005D3E2A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  <w:r w:rsidRPr="005D3E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551" w:type="dxa"/>
          </w:tcPr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ты</w:t>
            </w:r>
          </w:p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сопровождения</w:t>
            </w:r>
          </w:p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рограмм, методов, форм работы</w:t>
            </w:r>
          </w:p>
        </w:tc>
        <w:tc>
          <w:tcPr>
            <w:tcW w:w="1699" w:type="dxa"/>
          </w:tcPr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Форма отчетности</w:t>
            </w:r>
          </w:p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5D3E2A" w:rsidRPr="00C56B2F" w:rsidRDefault="005D3E2A" w:rsidP="005D3E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3E2A" w:rsidRPr="006514AE" w:rsidTr="00C074DB">
        <w:trPr>
          <w:trHeight w:val="2206"/>
        </w:trPr>
        <w:tc>
          <w:tcPr>
            <w:tcW w:w="425" w:type="dxa"/>
            <w:vMerge w:val="restart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 диагностика: </w:t>
            </w:r>
          </w:p>
          <w:p w:rsidR="005D3E2A" w:rsidRPr="00EC2E5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писков детей. Пополнение базы данных. </w:t>
            </w:r>
          </w:p>
        </w:tc>
        <w:tc>
          <w:tcPr>
            <w:tcW w:w="1701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Изучение личных дел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D3E2A" w:rsidRPr="00FE12C2" w:rsidRDefault="005D3E2A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    Сентябрь</w:t>
            </w:r>
          </w:p>
          <w:p w:rsidR="005D3E2A" w:rsidRPr="00FE12C2" w:rsidRDefault="005D3E2A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ополнение базы данных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2A" w:rsidRPr="006514AE" w:rsidTr="00C074DB">
        <w:trPr>
          <w:trHeight w:val="2612"/>
        </w:trPr>
        <w:tc>
          <w:tcPr>
            <w:tcW w:w="425" w:type="dxa"/>
            <w:vMerge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3E2A" w:rsidRPr="00EC2E5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Изучение процесса адаптации</w:t>
            </w:r>
          </w:p>
        </w:tc>
        <w:tc>
          <w:tcPr>
            <w:tcW w:w="1701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 -4, </w:t>
            </w:r>
            <w:r w:rsidR="00F3688E">
              <w:rPr>
                <w:rFonts w:ascii="Times New Roman" w:hAnsi="Times New Roman" w:cs="Times New Roman"/>
                <w:sz w:val="24"/>
                <w:szCs w:val="24"/>
              </w:rPr>
              <w:t>8 «б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» классов, вновь прибывшие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осещение уроков, первичная диагностика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D3E2A" w:rsidRPr="00FE12C2" w:rsidRDefault="00F3688E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сентября, начало ноября </w:t>
            </w:r>
            <w:r w:rsidR="005D3E2A" w:rsidRPr="00FE12C2">
              <w:rPr>
                <w:rFonts w:ascii="Times New Roman" w:hAnsi="Times New Roman" w:cs="Times New Roman"/>
                <w:sz w:val="24"/>
                <w:szCs w:val="24"/>
              </w:rPr>
              <w:t>(стартовая диагностика).</w:t>
            </w:r>
          </w:p>
          <w:p w:rsidR="005D3E2A" w:rsidRDefault="005D3E2A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(промежуточная диагностика). </w:t>
            </w:r>
          </w:p>
          <w:p w:rsidR="005D3E2A" w:rsidRPr="00FE12C2" w:rsidRDefault="005D3E2A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Май (итоговая диагностика).</w:t>
            </w:r>
          </w:p>
        </w:tc>
        <w:tc>
          <w:tcPr>
            <w:tcW w:w="1559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Бланки диагностик, психологические карты учащихся, заключение.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2A" w:rsidRPr="006514AE" w:rsidTr="00C074DB">
        <w:trPr>
          <w:trHeight w:val="2309"/>
        </w:trPr>
        <w:tc>
          <w:tcPr>
            <w:tcW w:w="425" w:type="dxa"/>
            <w:vMerge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3E2A" w:rsidRPr="00EC2E5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сихоэмоционального состояния </w:t>
            </w:r>
            <w:proofErr w:type="gramStart"/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, психологического климата в классном коллективе.</w:t>
            </w:r>
          </w:p>
        </w:tc>
        <w:tc>
          <w:tcPr>
            <w:tcW w:w="1701" w:type="dxa"/>
          </w:tcPr>
          <w:p w:rsidR="005D3E2A" w:rsidRPr="00FE12C2" w:rsidRDefault="005D3E2A" w:rsidP="005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 -4, </w:t>
            </w:r>
            <w:r w:rsidR="005E2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ов</w:t>
            </w:r>
          </w:p>
        </w:tc>
        <w:tc>
          <w:tcPr>
            <w:tcW w:w="1703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99" w:type="dxa"/>
          </w:tcPr>
          <w:p w:rsidR="005D3E2A" w:rsidRPr="00FE12C2" w:rsidRDefault="00DB4126" w:rsidP="00DB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559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ическое заключение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2A" w:rsidRPr="006514AE" w:rsidTr="00C074DB">
        <w:trPr>
          <w:trHeight w:val="1038"/>
        </w:trPr>
        <w:tc>
          <w:tcPr>
            <w:tcW w:w="425" w:type="dxa"/>
            <w:vMerge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3E2A" w:rsidRPr="00EC2E5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Диагностика уровня школьной тревожности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E2A" w:rsidRPr="00FE12C2" w:rsidRDefault="005D3E2A" w:rsidP="00DB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 -4, </w:t>
            </w:r>
            <w:r w:rsidR="00DB4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41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» классов</w:t>
            </w:r>
          </w:p>
        </w:tc>
        <w:tc>
          <w:tcPr>
            <w:tcW w:w="1703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ическое заключение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2A" w:rsidRPr="006514AE" w:rsidTr="00C074DB">
        <w:tc>
          <w:tcPr>
            <w:tcW w:w="425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наблюдения за поведением и успеваемостью детей «группы риска».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E2A" w:rsidRPr="00FE12C2" w:rsidRDefault="00DB4126" w:rsidP="00DB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 -4, 8</w:t>
            </w:r>
            <w:r w:rsidR="005D3E2A"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D3E2A" w:rsidRPr="00FE12C2">
              <w:rPr>
                <w:rFonts w:ascii="Times New Roman" w:hAnsi="Times New Roman" w:cs="Times New Roman"/>
                <w:sz w:val="24"/>
                <w:szCs w:val="24"/>
              </w:rPr>
              <w:t>» классов</w:t>
            </w:r>
          </w:p>
        </w:tc>
        <w:tc>
          <w:tcPr>
            <w:tcW w:w="1703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Карты посещения уроков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D3E2A" w:rsidRPr="00FE12C2" w:rsidRDefault="005D3E2A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DB" w:rsidRPr="006514AE" w:rsidTr="00C074DB">
        <w:tc>
          <w:tcPr>
            <w:tcW w:w="425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074DB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</w:p>
          <w:p w:rsidR="00C074DB" w:rsidRDefault="00C074DB" w:rsidP="00C074D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4DB">
              <w:rPr>
                <w:rFonts w:ascii="Times New Roman" w:hAnsi="Times New Roman" w:cs="Times New Roman"/>
                <w:sz w:val="24"/>
                <w:szCs w:val="24"/>
              </w:rPr>
              <w:t>восприятия (зрительного, слухового, тактильного)</w:t>
            </w:r>
          </w:p>
          <w:p w:rsidR="00C074DB" w:rsidRDefault="00C074DB" w:rsidP="00C074D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</w:t>
            </w:r>
          </w:p>
          <w:p w:rsidR="00C074DB" w:rsidRDefault="00C074DB" w:rsidP="00C074D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4DB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  <w:p w:rsidR="00C074DB" w:rsidRDefault="00C074DB" w:rsidP="00C074D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4DB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  <w:p w:rsidR="00C074DB" w:rsidRDefault="00C074DB" w:rsidP="00C074D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4DB">
              <w:rPr>
                <w:rFonts w:ascii="Times New Roman" w:hAnsi="Times New Roman" w:cs="Times New Roman"/>
                <w:sz w:val="24"/>
                <w:szCs w:val="24"/>
              </w:rPr>
              <w:t>эмоционально-волевой сферы</w:t>
            </w:r>
          </w:p>
          <w:p w:rsidR="00C074DB" w:rsidRPr="00C074DB" w:rsidRDefault="00C074DB" w:rsidP="00C074D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4DB">
              <w:rPr>
                <w:rFonts w:ascii="Times New Roman" w:hAnsi="Times New Roman" w:cs="Times New Roman"/>
                <w:sz w:val="24"/>
                <w:szCs w:val="24"/>
              </w:rPr>
              <w:t>состояния ЗУН</w:t>
            </w:r>
          </w:p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4DB" w:rsidRDefault="00C074DB" w:rsidP="00DB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1 -4, 8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» классов</w:t>
            </w:r>
          </w:p>
        </w:tc>
        <w:tc>
          <w:tcPr>
            <w:tcW w:w="1703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диагностика</w:t>
            </w:r>
          </w:p>
        </w:tc>
        <w:tc>
          <w:tcPr>
            <w:tcW w:w="1699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,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.</w:t>
            </w:r>
          </w:p>
        </w:tc>
        <w:tc>
          <w:tcPr>
            <w:tcW w:w="1559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ы учета динамики</w:t>
            </w:r>
          </w:p>
        </w:tc>
        <w:tc>
          <w:tcPr>
            <w:tcW w:w="1277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</w:t>
            </w:r>
          </w:p>
        </w:tc>
      </w:tr>
      <w:tr w:rsidR="00C074DB" w:rsidRPr="006514AE" w:rsidTr="00C074DB">
        <w:tc>
          <w:tcPr>
            <w:tcW w:w="425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C074DB" w:rsidRPr="00C074DB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DB">
              <w:rPr>
                <w:rFonts w:ascii="Times New Roman" w:hAnsi="Times New Roman" w:cs="Times New Roman"/>
                <w:sz w:val="24"/>
                <w:szCs w:val="24"/>
              </w:rPr>
              <w:t>Обследование общих сведений ребёнка об окружающем. Обследование общей и мелкой моторики</w:t>
            </w:r>
          </w:p>
        </w:tc>
        <w:tc>
          <w:tcPr>
            <w:tcW w:w="1701" w:type="dxa"/>
          </w:tcPr>
          <w:p w:rsidR="00C074DB" w:rsidRDefault="00C074DB" w:rsidP="00DB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 -4, 8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» классов</w:t>
            </w:r>
          </w:p>
        </w:tc>
        <w:tc>
          <w:tcPr>
            <w:tcW w:w="1703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диагностика</w:t>
            </w:r>
          </w:p>
        </w:tc>
        <w:tc>
          <w:tcPr>
            <w:tcW w:w="1699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диагностик.</w:t>
            </w:r>
          </w:p>
        </w:tc>
        <w:tc>
          <w:tcPr>
            <w:tcW w:w="1277" w:type="dxa"/>
          </w:tcPr>
          <w:p w:rsidR="00C074DB" w:rsidRPr="00FE12C2" w:rsidRDefault="00C074DB" w:rsidP="005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5D3E2A" w:rsidRDefault="005D3E2A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0D48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0D48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0D48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Pr="000D48C3" w:rsidRDefault="000D48C3" w:rsidP="000D48C3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4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ое просвещение, консультирование</w:t>
      </w: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48C3" w:rsidRDefault="000D48C3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5D3E2A" w:rsidRPr="005D3E2A" w:rsidRDefault="005D3E2A" w:rsidP="005D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абота с учащимися по профессиональному самоопределению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учетом психологических и возрастных особенностей школьников можно выделить следующие этапы, содержание </w:t>
      </w:r>
      <w:proofErr w:type="spellStart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школе. На каждом периоде школьного этапа необходима реализация различных целей </w:t>
      </w:r>
      <w:proofErr w:type="spellStart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</w:t>
      </w:r>
    </w:p>
    <w:p w:rsidR="005D3E2A" w:rsidRPr="005D3E2A" w:rsidRDefault="005D3E2A" w:rsidP="005D3E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тупень  (1-4 классы)</w:t>
      </w:r>
    </w:p>
    <w:p w:rsidR="005D3E2A" w:rsidRPr="005D3E2A" w:rsidRDefault="005D3E2A" w:rsidP="005D3E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овек трудом славен»</w:t>
      </w:r>
    </w:p>
    <w:p w:rsidR="005D3E2A" w:rsidRPr="005D3E2A" w:rsidRDefault="005D3E2A" w:rsidP="005D3E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работы: </w:t>
      </w: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алеки еще от выбора профессии, но правильно поставленная среди них работа должна стать основой, на которой в дальнейшем будут развиваться профессиональные интересы и намерения детей в старших классах. Есть качества личности, необходимые для всех профессий: трудолюбие, уважение к людям труда всех профессий, осознание необходимости трудиться, умение планировать и контролировать свою работу, организовать свое рабочее место, аккуратность, точность в работе, усидчивость, настойчивость, умение выбрать наиболее рациональный способ выполнения трудового задания, экономия материалов, времени и т.д. Все эти качества нужно формировать и воспитывать  в 1-4 классах.  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аботы:</w:t>
      </w: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рофессиями родителей. Изучение способностей учащихся. Вовлечение учащихся во всевозможные виды труда. Экскурсии, </w:t>
      </w:r>
      <w:proofErr w:type="spellStart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D3E2A" w:rsidRPr="005D3E2A" w:rsidRDefault="005D3E2A" w:rsidP="005D3E2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 представлений о труде взрослых, понимание значения труда в жизни человека.</w:t>
      </w:r>
    </w:p>
    <w:p w:rsidR="005D3E2A" w:rsidRPr="005D3E2A" w:rsidRDefault="005D3E2A" w:rsidP="005D3E2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иболее популярными профессиями в промышленности, сельском хозяйстве, сфере обслуживания.</w:t>
      </w:r>
    </w:p>
    <w:p w:rsidR="005D3E2A" w:rsidRPr="005D3E2A" w:rsidRDefault="005D3E2A" w:rsidP="005D3E2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ых умений и навыков общего труда на пользу людям, привитие навыков самообслуживания.</w:t>
      </w:r>
    </w:p>
    <w:p w:rsidR="005D3E2A" w:rsidRPr="005D3E2A" w:rsidRDefault="005D3E2A" w:rsidP="005D3E2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людям труда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атериала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1. Общие сведения о документах, удостоверяющих личность гражданина РФ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материала</w:t>
      </w:r>
      <w:r w:rsidRPr="005D3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знаний учащихся по записям своего документа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должны знать:</w:t>
      </w: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а и его содержание, условия хранения документа,  фамилию, имя, отчество ученика, дату рождения, название страны, где ученик родился</w:t>
      </w:r>
      <w:r w:rsidRPr="005D3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с</w:t>
      </w: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родителях</w:t>
      </w:r>
      <w:r w:rsidRPr="005D3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</w:t>
      </w: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учреждения выдавшего документ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Беседы по трудовому воспитанию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Без труда не вынешь и рыбку из пруда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Ученье и труд рядом идут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Мое любимое занятие в свободное время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Что ты должен делать сам?» (о </w:t>
      </w:r>
      <w:proofErr w:type="spellStart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ем</w:t>
      </w:r>
      <w:proofErr w:type="spellEnd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е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5.  «Мой труд дома» (бытовой труд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Белоручек нам не надо, мастера везде нужны» (общественно-полезный труд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7. «О труде людей осенью, зимой, весной, летом»  (экскурсия на пришкольный участок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8. «Труд – умелые руки любит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9. «Что такое трудолюбие и как его воспитать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Знакомство с миром профессий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Кто работает в нашей школе?» (экскурсия по школе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2.  Экскурсия по селу (знакомство с профессиями людей, обеспечивающих порядок и чистоту, работающих на транспорте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офессии наших родителей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Как рубашка в поле выросла» 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От зернышка до булки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Кто построил моё село?» (строительные профессии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«Путешествие в </w:t>
      </w:r>
      <w:proofErr w:type="gramStart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-город</w:t>
      </w:r>
      <w:proofErr w:type="gramEnd"/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ассказ о людях, чьим трудом создаются книги, экскурсия в библиотеку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Письма, телеграммы  в дом приносит  славный почтальон» (экскурсия на почту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накомство с работой цветовода (беседа-практикум по уходу за цветами)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ши магазины. Работники магазина. Экскурсия в магазин. Знакомство с профессией продавца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Экскурсия в школьные учебные мастерские. 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занятие </w:t>
      </w: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профессии нужны, все профессии важны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Практическая часть</w:t>
      </w:r>
    </w:p>
    <w:p w:rsidR="005D3E2A" w:rsidRPr="005D3E2A" w:rsidRDefault="005D3E2A" w:rsidP="005D3E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у время – потехе час» (практикум – сервировка стола, уборка посуды со стола, мытье посуды)</w:t>
      </w:r>
    </w:p>
    <w:p w:rsidR="005D3E2A" w:rsidRPr="005D3E2A" w:rsidRDefault="005D3E2A" w:rsidP="005D3E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учший рисунок о труде»</w:t>
      </w:r>
    </w:p>
    <w:p w:rsidR="005D3E2A" w:rsidRPr="005D3E2A" w:rsidRDefault="005D3E2A" w:rsidP="005D3E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изделий учащихся и родителей.</w:t>
      </w:r>
    </w:p>
    <w:p w:rsidR="005D3E2A" w:rsidRPr="005D3E2A" w:rsidRDefault="005D3E2A" w:rsidP="005D3E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 на пришкольном участке.</w:t>
      </w:r>
    </w:p>
    <w:p w:rsidR="005D3E2A" w:rsidRPr="005D3E2A" w:rsidRDefault="005D3E2A" w:rsidP="005D3E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журства в классе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. Диагностика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Анкета «Мой труд дома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исунок «Мои родители на работе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Методика «Моё любимое дело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Анкета «Мои желания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гровая методика «По морю любимых занятий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Методика выбора школьных предметов «Почему я тебя выбрал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Анкета «Что я умею делать сам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Диагностика сформированности трудовых навыков.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. Исследовательская деятельность</w:t>
      </w:r>
    </w:p>
    <w:p w:rsidR="005D3E2A" w:rsidRPr="005D3E2A" w:rsidRDefault="005D3E2A" w:rsidP="005D3E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ект “Профессии родителей глазами детей»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роекте  предусматривает: беседы с родителями, экскурсии к ним на работу, выпуск газеты “Наши родители на работе” с фотографиями, рисунками, краткой информацией о том, что они делают, чем занимаются на работе, какое значение имеет их работа для них самих и для других людей. 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заранее придумывают вопросы, которые будут задавать родителям о профессии. Учитель поручает детям пригласить своих пап и мам в </w:t>
      </w:r>
      <w:proofErr w:type="gramStart"/>
      <w:r w:rsidRPr="005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proofErr w:type="gramEnd"/>
      <w:r w:rsidRPr="005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рассказали о своей работе. Вместе с родителями разрабатываются план выступления и последующая организация одного из этапов конкурса умельцев. Родители приносят на выставку изделия, которые они сделали сами. </w:t>
      </w: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Pr="005D3E2A" w:rsidRDefault="005D3E2A" w:rsidP="005D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E2A" w:rsidRDefault="005D3E2A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3E2A" w:rsidRDefault="005D3E2A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8F6" w:rsidRDefault="003E08F6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8F6" w:rsidRPr="0015608F" w:rsidRDefault="003E08F6" w:rsidP="003E08F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</w:t>
      </w:r>
    </w:p>
    <w:p w:rsidR="003E08F6" w:rsidRPr="0015608F" w:rsidRDefault="003E08F6" w:rsidP="003E08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психологического сопровождения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3E08F6" w:rsidRPr="0015608F" w:rsidRDefault="003E08F6" w:rsidP="003E08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работа обеспечивает своевременное выявление детей с личностными, познавательными,  регулятивными проблемами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3E08F6" w:rsidRPr="0015608F" w:rsidRDefault="003E08F6" w:rsidP="003E08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ая работа 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; способствует формированию универсальных учебных действий </w:t>
      </w:r>
      <w:proofErr w:type="gramStart"/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(личностных, регулятивных, познавательных, коммуникативных);</w:t>
      </w:r>
    </w:p>
    <w:p w:rsidR="003E08F6" w:rsidRPr="0015608F" w:rsidRDefault="003E08F6" w:rsidP="003E08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работа обеспечивает непрерывность специального сопровождения детей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3E08F6" w:rsidRPr="0015608F" w:rsidRDefault="003E08F6" w:rsidP="003E08F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ая работа направлена на разъяснительную деятельность по вопросам, связанным с особенностями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процесса школы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8F6" w:rsidRPr="0015608F" w:rsidRDefault="003E08F6" w:rsidP="003E08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ического сопровождения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полагает коррекцию и </w:t>
      </w:r>
      <w:proofErr w:type="spellStart"/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рофилактику</w:t>
      </w:r>
      <w:proofErr w:type="spellEnd"/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й (эмоциональной, познавательной, поведенческой) сферы ребенка. Наибольший эффект 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иметь, реализованная как 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остная система совместной деятельности педагогов, 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сихолога, администрации школы и родителей, направленная на активное приспособление ребенка к школьной среде, включающее в себя как успешное функционирование, так и перспективное психологическое здоровье</w:t>
      </w:r>
      <w:r w:rsidRPr="0015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8F6" w:rsidRDefault="003E08F6" w:rsidP="003E08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E08F6" w:rsidRDefault="003E08F6" w:rsidP="003E08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E08F6" w:rsidRDefault="003E08F6" w:rsidP="003E08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граммы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458"/>
        <w:gridCol w:w="6488"/>
        <w:gridCol w:w="1559"/>
        <w:gridCol w:w="2127"/>
      </w:tblGrid>
      <w:tr w:rsidR="003E08F6" w:rsidTr="005D3E2A">
        <w:trPr>
          <w:trHeight w:val="633"/>
        </w:trPr>
        <w:tc>
          <w:tcPr>
            <w:tcW w:w="456" w:type="dxa"/>
            <w:vAlign w:val="center"/>
          </w:tcPr>
          <w:p w:rsidR="003E08F6" w:rsidRPr="00B80B49" w:rsidRDefault="003E08F6" w:rsidP="005D3E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B4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490" w:type="dxa"/>
            <w:vAlign w:val="center"/>
          </w:tcPr>
          <w:p w:rsidR="003E08F6" w:rsidRPr="00B80B49" w:rsidRDefault="003E08F6" w:rsidP="005D3E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B49"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:rsidR="003E08F6" w:rsidRPr="00B80B49" w:rsidRDefault="003E08F6" w:rsidP="005D3E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B49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127" w:type="dxa"/>
            <w:vAlign w:val="center"/>
          </w:tcPr>
          <w:p w:rsidR="003E08F6" w:rsidRPr="00B80B49" w:rsidRDefault="003E08F6" w:rsidP="005D3E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B49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08F6" w:rsidTr="005D3E2A">
        <w:trPr>
          <w:trHeight w:val="274"/>
        </w:trPr>
        <w:tc>
          <w:tcPr>
            <w:tcW w:w="10632" w:type="dxa"/>
            <w:gridSpan w:val="4"/>
            <w:vAlign w:val="center"/>
          </w:tcPr>
          <w:p w:rsidR="003E08F6" w:rsidRPr="00B80B49" w:rsidRDefault="003E08F6" w:rsidP="005D3E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B49">
              <w:rPr>
                <w:rFonts w:ascii="Times New Roman" w:hAnsi="Times New Roman" w:cs="Times New Roman"/>
                <w:b/>
                <w:sz w:val="24"/>
              </w:rPr>
              <w:t xml:space="preserve">1 класс 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психодиагностика уровня готовности к школьному обучению.</w:t>
            </w: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на родительском собрании учащихся 1-х классов с целью ознакомления с психологической службой школы.</w:t>
            </w: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кетирование родителей</w:t>
            </w:r>
            <w:r w:rsidRPr="00F07C7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целью выявления индивидуально-психологических особенностей ребёнка</w:t>
            </w: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уроков</w:t>
            </w: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индивидуальных карт сопровождения учащихся</w:t>
            </w: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тивная работа с педагогами и родителями по результатам психодиагностики с выдачей рекомендаций.</w:t>
            </w: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индивидуальных программ сопровождения для учащихся (при необходимости)</w:t>
            </w:r>
          </w:p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ещение уроков и индивидуальных занятий (цель – динамика процесса адаптации  учащихся)</w:t>
            </w: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сихокоррекционные</w:t>
            </w:r>
            <w:proofErr w:type="spellEnd"/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анятий по укреплению психического и физического здоровья учащихся.</w:t>
            </w: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й </w:t>
            </w: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0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07C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ходная диагностика уровня развития эмоционального фона, уровня адаптации учащихся.</w:t>
            </w:r>
          </w:p>
        </w:tc>
        <w:tc>
          <w:tcPr>
            <w:tcW w:w="1559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3E08F6" w:rsidRPr="00F07C78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08F6" w:rsidTr="005D3E2A">
        <w:tc>
          <w:tcPr>
            <w:tcW w:w="10632" w:type="dxa"/>
            <w:gridSpan w:val="4"/>
            <w:vAlign w:val="center"/>
          </w:tcPr>
          <w:p w:rsidR="003E08F6" w:rsidRPr="00B80B49" w:rsidRDefault="003E08F6" w:rsidP="005D3E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B49">
              <w:rPr>
                <w:rFonts w:ascii="Times New Roman" w:hAnsi="Times New Roman" w:cs="Times New Roman"/>
                <w:b/>
                <w:sz w:val="24"/>
              </w:rPr>
              <w:t>2 класс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ионно-профилактические занятия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ая психолого-педагогическая диагностика учащихся (динамика развития)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уроков и индивидуальных занятий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индивидуальных программ сопровождения для учащихся (по результатам психодиагностики)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90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тивная работа с педагогами и родителями по результатам психодиагностики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-декабрь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90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коррекционно-развивающая работа (по результатам психодиагностики)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-апрель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90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ционно-развивающие занятия по развитию познавательной сферы учащихся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-март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490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нятия по укреплению психического и физического здоровья учащихся 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-май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490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ая психолого-педагогическая диагностика учащихся (динамика развития)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10632" w:type="dxa"/>
            <w:gridSpan w:val="4"/>
            <w:vAlign w:val="center"/>
          </w:tcPr>
          <w:p w:rsidR="003E08F6" w:rsidRPr="00B80B49" w:rsidRDefault="003E08F6" w:rsidP="005D3E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B49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даптационно-профилактические занятия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мплексная психолого-педагогическая диагностика учащихся (динамика развития)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декабрь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сещение уроков и индивидуальных занятий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декабрь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ставление индивидуальных программ сопровождения для учащихся (по результатам психодиагностики)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ндивидуальная коррекционно-развивающая работа (в 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6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ах сопровождения)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апрель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нсультативная работа с педагогами и родителями по результатам психодиагностики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-декабрь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ррекционно-развивающие занятия по развитию познавательной сферы учащихся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-март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сихокоррекционные</w:t>
            </w:r>
            <w:proofErr w:type="spellEnd"/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анятия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 укреплению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сихического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физического здоровья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чащихся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мплексная психолого-педагогическая диагностика учащихся (динамика развития)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10632" w:type="dxa"/>
            <w:gridSpan w:val="4"/>
            <w:vAlign w:val="center"/>
          </w:tcPr>
          <w:p w:rsidR="003E08F6" w:rsidRPr="00B80B49" w:rsidRDefault="003E08F6" w:rsidP="005D3E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B49">
              <w:rPr>
                <w:rFonts w:ascii="Times New Roman" w:hAnsi="Times New Roman" w:cs="Times New Roman"/>
                <w:b/>
                <w:sz w:val="24"/>
              </w:rPr>
              <w:t>4 класс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даптационно-профилактические занятия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мплексная психолого-педагогическая диагностика учащихся (динамика развития)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декабрь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сещение уроков и индивидуальных занятий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декабрь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ррекционные занятия по развитию творческого воображения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декабрь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ндивидуальная коррекционно-развивающая работа (в рамках сопровождения)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апрель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ставление индивидуальных программ сопровождения для учащихся (по результатам психодиагностики)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нсультативная работа с педагогами и родителями по результатам психодиагностики и коррекционно-развивающей работы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ррекционно-развивающие занятия по развитию познавательной сферы учащихся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-март 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сихокоррекционные</w:t>
            </w:r>
            <w:proofErr w:type="spellEnd"/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анятия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 укреплению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сихического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физического здоровья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чащихся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127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3E08F6" w:rsidTr="005D3E2A">
        <w:tc>
          <w:tcPr>
            <w:tcW w:w="456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490" w:type="dxa"/>
          </w:tcPr>
          <w:p w:rsidR="003E08F6" w:rsidRPr="00B80B49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B4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мплексная психолого-педагогическая диагностика учащихся (динамика развития).</w:t>
            </w:r>
          </w:p>
        </w:tc>
        <w:tc>
          <w:tcPr>
            <w:tcW w:w="1559" w:type="dxa"/>
          </w:tcPr>
          <w:p w:rsidR="003E08F6" w:rsidRPr="00CE4C7F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7" w:type="dxa"/>
          </w:tcPr>
          <w:p w:rsidR="003E08F6" w:rsidRDefault="003E08F6" w:rsidP="005D3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</w:tbl>
    <w:p w:rsidR="003E08F6" w:rsidRPr="009515AE" w:rsidRDefault="003E08F6" w:rsidP="003E08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4A" w:rsidRPr="00B833DD" w:rsidRDefault="000F464A" w:rsidP="00B83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559"/>
        <w:gridCol w:w="1843"/>
        <w:gridCol w:w="1559"/>
        <w:gridCol w:w="1275"/>
      </w:tblGrid>
      <w:tr w:rsidR="00843DA4" w:rsidRPr="006514AE" w:rsidTr="003C0C41">
        <w:trPr>
          <w:trHeight w:val="1110"/>
        </w:trPr>
        <w:tc>
          <w:tcPr>
            <w:tcW w:w="567" w:type="dxa"/>
          </w:tcPr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ты</w:t>
            </w:r>
          </w:p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сопровождения</w:t>
            </w:r>
          </w:p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рограмм, методов, форм работы</w:t>
            </w:r>
          </w:p>
        </w:tc>
        <w:tc>
          <w:tcPr>
            <w:tcW w:w="1843" w:type="dxa"/>
          </w:tcPr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Форма отчетности</w:t>
            </w:r>
          </w:p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B2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843DA4" w:rsidRPr="00C56B2F" w:rsidRDefault="00843DA4" w:rsidP="003C0C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3DA4" w:rsidRPr="006514AE" w:rsidTr="003C0C41">
        <w:trPr>
          <w:trHeight w:val="2206"/>
        </w:trPr>
        <w:tc>
          <w:tcPr>
            <w:tcW w:w="567" w:type="dxa"/>
            <w:vMerge w:val="restart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 диагностика: 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писков детей. Пополнение базы данных. 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Изучение личных дел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    Сентябрь</w:t>
            </w:r>
          </w:p>
          <w:p w:rsidR="00843DA4" w:rsidRPr="00FE12C2" w:rsidRDefault="00843DA4" w:rsidP="003C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ополнение базы данных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2612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Изучение процесса адаптации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Обучающиеся 1 -4, 9 «а» классов, вновь прибывшие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осещение уроков, первичная диагностика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Октябрь – начало ноября (стартовая диагностика).</w:t>
            </w:r>
          </w:p>
          <w:p w:rsidR="00843DA4" w:rsidRDefault="00843DA4" w:rsidP="003C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(промежуточная диагностика). </w:t>
            </w:r>
          </w:p>
          <w:p w:rsidR="00843DA4" w:rsidRPr="00FE12C2" w:rsidRDefault="00843DA4" w:rsidP="003C0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Май (итоговая диагностика).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Бланки диагностик, психологические карты учащихся, заключение.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2309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сихоэмоционального состояния </w:t>
            </w:r>
            <w:proofErr w:type="gramStart"/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, психологического климата в классном коллективе.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Обучающиеся 1 -4, 9 «а» классов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, январь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ическое заключение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1038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Диагностика уровня школьной тревожност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Обучающиеся 1 -4, 9 «а» классов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ическое заключение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c>
          <w:tcPr>
            <w:tcW w:w="567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наблюдения за поведением и успеваемостью детей «группы риска».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Обучающиеся 1 -4, 9 «а» классов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Карты посещения уроков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3256"/>
        </w:trPr>
        <w:tc>
          <w:tcPr>
            <w:tcW w:w="567" w:type="dxa"/>
            <w:vMerge w:val="restart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аптационных мероприятий с </w:t>
            </w:r>
            <w:proofErr w:type="gramStart"/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, в том числе индивидуальной и /или групповой работы с обучающимся, имеющими трудности в адаптации.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 -4, 9</w:t>
            </w: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«а» классов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и </w:t>
            </w:r>
            <w:proofErr w:type="spellStart"/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2231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Групповые, индивидуальные развивающие занятия по программе «Развитие психомоторики и сенсорных процессов»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Обучающиеся 1 -4, 9 «а» классов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1821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Занятия по снятию нервно-психического состояния и нормализации эмоционального состояния.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Обучающиеся 1 -4, 9 «а» классов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гры и упражнения </w:t>
            </w: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43DA4" w:rsidRPr="006514AE" w:rsidTr="003C0C41">
        <w:trPr>
          <w:trHeight w:val="1889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Работа с учащимися, требующими особого внимания, консультации учителей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различных видах учета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рограммы коррекционных занятий по результатам диагностик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1681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Тренинговые и ознакомительные  занятий, направленных на формирование ЗОЖ и профилактику аддитивного поведения</w:t>
            </w:r>
            <w:proofErr w:type="gramEnd"/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Обучающиеся 1 -4, 9 «а» классов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.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1271"/>
        </w:trPr>
        <w:tc>
          <w:tcPr>
            <w:tcW w:w="567" w:type="dxa"/>
            <w:vMerge w:val="restart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.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учителей, родителей по вопросам развития, обучения и воспитания.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, педагог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882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545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заседаниях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1868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учителей, обучающихся, родителей по  результатам диагностик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, педагоги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. Психологическое заключение.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2713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Индивидуальная  консультация с педагогами1-го  класса по результатам диагностики и по вопросам организации психолого-педагогической поддержки на этапе адаптации в школе.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-го класса, педагоги предметного обучения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.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3581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семинар «Взаимодействие классного руководителя и педагога-психолога в работе по профилактике преступлений и правонарушений и неблагополучия в семьях»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пись в журнале.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rPr>
          <w:trHeight w:val="1686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7.Выступление на педагогических советах (темы по запросу педагогического коллектива) и администрации</w:t>
            </w:r>
            <w:r>
              <w:t xml:space="preserve"> </w:t>
            </w:r>
          </w:p>
        </w:tc>
        <w:tc>
          <w:tcPr>
            <w:tcW w:w="1418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26018E" w:rsidTr="003C0C41">
        <w:trPr>
          <w:trHeight w:val="1360"/>
        </w:trPr>
        <w:tc>
          <w:tcPr>
            <w:tcW w:w="567" w:type="dxa"/>
            <w:vMerge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8.Разрешение конфликтных педагогических ситуаций</w:t>
            </w:r>
          </w:p>
        </w:tc>
        <w:tc>
          <w:tcPr>
            <w:tcW w:w="1418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Педагоги, учащиеся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Консультирование,  разрешение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c>
          <w:tcPr>
            <w:tcW w:w="567" w:type="dxa"/>
            <w:vMerge w:val="restart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.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для педагогов «Способы саморегуляции эмоционального состояния, самопознания, предупреждения профессионального выгорания педагогов» </w:t>
            </w:r>
          </w:p>
        </w:tc>
        <w:tc>
          <w:tcPr>
            <w:tcW w:w="1418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диагностики, тренинга,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Коррекционных упражнений.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C2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A4" w:rsidRPr="00FE12C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43DA4" w:rsidRPr="006514AE" w:rsidTr="003C0C41">
        <w:tc>
          <w:tcPr>
            <w:tcW w:w="567" w:type="dxa"/>
            <w:vMerge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агрессивного и </w:t>
            </w:r>
            <w:proofErr w:type="spellStart"/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гиперактивного</w:t>
            </w:r>
            <w:proofErr w:type="spellEnd"/>
            <w:r w:rsidRPr="00EC2E5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Учащиеся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Беседы, тренинги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Игры, коррекционные упражнения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5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EC2E52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c>
          <w:tcPr>
            <w:tcW w:w="567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с учащимися, состоящими на различных видах учёта.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559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6514AE" w:rsidTr="003C0C41">
        <w:tc>
          <w:tcPr>
            <w:tcW w:w="567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(методическая работа)</w:t>
            </w:r>
          </w:p>
        </w:tc>
        <w:tc>
          <w:tcPr>
            <w:tcW w:w="1418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Игровые занятия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Неделя психологии Разработка мероприятий</w:t>
            </w:r>
          </w:p>
        </w:tc>
        <w:tc>
          <w:tcPr>
            <w:tcW w:w="1559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8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26018E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9E2976" w:rsidTr="003C0C41">
        <w:tc>
          <w:tcPr>
            <w:tcW w:w="567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евожности, связанной </w:t>
            </w:r>
            <w:proofErr w:type="gramStart"/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переходом в среднее звено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Классные часы «Мы пятиклассники»</w:t>
            </w:r>
          </w:p>
        </w:tc>
        <w:tc>
          <w:tcPr>
            <w:tcW w:w="1843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 xml:space="preserve">3, 4 четверть 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9E2976" w:rsidTr="003C0C41">
        <w:tc>
          <w:tcPr>
            <w:tcW w:w="567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Оформление стенда,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Родители, педагоги, учащиеся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9E2976" w:rsidTr="003C0C41">
        <w:tc>
          <w:tcPr>
            <w:tcW w:w="567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следований; разработка аналитических справок.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Обработка диагностик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Психологическое заключение</w:t>
            </w:r>
          </w:p>
        </w:tc>
        <w:tc>
          <w:tcPr>
            <w:tcW w:w="1275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9E2976" w:rsidTr="003C0C41">
        <w:tc>
          <w:tcPr>
            <w:tcW w:w="567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(памяток, рекомендаций) для размещения на сайте школы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й литературы, интернет ресурсов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апки «Рекомендации психолога», уголок </w:t>
            </w:r>
            <w:r w:rsidRPr="009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A4" w:rsidRPr="009E2976" w:rsidTr="003C0C41">
        <w:tc>
          <w:tcPr>
            <w:tcW w:w="567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4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семинарам, консультациям, МО.</w:t>
            </w:r>
          </w:p>
        </w:tc>
        <w:tc>
          <w:tcPr>
            <w:tcW w:w="1418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й литературы, интернет ресурсов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DA4" w:rsidRPr="009E2976" w:rsidRDefault="00843DA4" w:rsidP="003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843DA4" w:rsidRDefault="00843DA4" w:rsidP="00843DA4">
      <w:pPr>
        <w:rPr>
          <w:rFonts w:ascii="Times New Roman" w:hAnsi="Times New Roman" w:cs="Times New Roman"/>
          <w:sz w:val="28"/>
          <w:szCs w:val="28"/>
        </w:rPr>
      </w:pPr>
    </w:p>
    <w:p w:rsidR="00843DA4" w:rsidRDefault="00843DA4" w:rsidP="00843DA4">
      <w:pPr>
        <w:rPr>
          <w:rFonts w:ascii="Times New Roman" w:hAnsi="Times New Roman" w:cs="Times New Roman"/>
          <w:sz w:val="28"/>
          <w:szCs w:val="28"/>
        </w:rPr>
      </w:pPr>
    </w:p>
    <w:p w:rsidR="00843DA4" w:rsidRPr="00C56B2F" w:rsidRDefault="00843DA4" w:rsidP="00843DA4">
      <w:pPr>
        <w:rPr>
          <w:rFonts w:ascii="Times New Roman" w:hAnsi="Times New Roman" w:cs="Times New Roman"/>
          <w:sz w:val="24"/>
          <w:szCs w:val="24"/>
        </w:rPr>
      </w:pPr>
      <w:r w:rsidRPr="009E2976">
        <w:rPr>
          <w:rFonts w:ascii="Times New Roman" w:hAnsi="Times New Roman" w:cs="Times New Roman"/>
          <w:sz w:val="28"/>
          <w:szCs w:val="28"/>
        </w:rPr>
        <w:t>В течение года: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 xml:space="preserve">-Анализ научной, практической литературы, работа с </w:t>
      </w:r>
      <w:proofErr w:type="spellStart"/>
      <w:r w:rsidRPr="009E2976">
        <w:rPr>
          <w:rFonts w:ascii="Times New Roman" w:hAnsi="Times New Roman" w:cs="Times New Roman"/>
          <w:sz w:val="28"/>
          <w:szCs w:val="28"/>
        </w:rPr>
        <w:t>интернетресурсами</w:t>
      </w:r>
      <w:proofErr w:type="spellEnd"/>
      <w:r w:rsidRPr="009E2976">
        <w:rPr>
          <w:rFonts w:ascii="Times New Roman" w:hAnsi="Times New Roman" w:cs="Times New Roman"/>
          <w:sz w:val="28"/>
          <w:szCs w:val="28"/>
        </w:rPr>
        <w:t xml:space="preserve">  для подбора диагностического инструментария, разработки развивающих и коррекционных программ.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>-Подготовка материалов для проведения диагностики.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>-Обработка результатов групповых и индивидуальных обследований.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>- Написание психолого-педагогических характеристик.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>-Составление аналитических заключений, справок.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>-Пополнение базы данных по проф. диагностике.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>-Подбор материала для проведения консультаций, родительских собраний.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>- Планирование совместных действий классных руководителей и психолога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>-Оформление кабинета.</w:t>
      </w:r>
    </w:p>
    <w:p w:rsidR="00843DA4" w:rsidRPr="009E2976" w:rsidRDefault="00843DA4" w:rsidP="00843DA4">
      <w:pPr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t>-Ведение текущей документации.</w:t>
      </w:r>
    </w:p>
    <w:p w:rsidR="00843DA4" w:rsidRDefault="00843DA4" w:rsidP="00843DA4">
      <w:pPr>
        <w:shd w:val="clear" w:color="auto" w:fill="FFFFFF"/>
        <w:spacing w:after="135" w:line="300" w:lineRule="atLeast"/>
      </w:pPr>
    </w:p>
    <w:p w:rsidR="00843DA4" w:rsidRDefault="00843DA4" w:rsidP="00843DA4">
      <w:pPr>
        <w:shd w:val="clear" w:color="auto" w:fill="FFFFFF"/>
        <w:spacing w:after="135" w:line="300" w:lineRule="atLeast"/>
      </w:pPr>
    </w:p>
    <w:p w:rsidR="00843DA4" w:rsidRDefault="00843DA4" w:rsidP="00843DA4">
      <w:pPr>
        <w:shd w:val="clear" w:color="auto" w:fill="FFFFFF"/>
        <w:spacing w:after="135" w:line="300" w:lineRule="atLeast"/>
      </w:pPr>
    </w:p>
    <w:p w:rsidR="00843DA4" w:rsidRDefault="00843DA4" w:rsidP="00843DA4">
      <w:pPr>
        <w:shd w:val="clear" w:color="auto" w:fill="FFFFFF"/>
        <w:spacing w:after="135" w:line="300" w:lineRule="atLeast"/>
      </w:pPr>
    </w:p>
    <w:p w:rsidR="00843DA4" w:rsidRDefault="00843DA4" w:rsidP="00843DA4">
      <w:pPr>
        <w:shd w:val="clear" w:color="auto" w:fill="FFFFFF"/>
        <w:spacing w:after="135" w:line="300" w:lineRule="atLeast"/>
      </w:pPr>
    </w:p>
    <w:p w:rsidR="00843DA4" w:rsidRDefault="00843DA4" w:rsidP="00843DA4">
      <w:pPr>
        <w:shd w:val="clear" w:color="auto" w:fill="FFFFFF"/>
        <w:spacing w:after="135" w:line="300" w:lineRule="atLeast"/>
      </w:pPr>
    </w:p>
    <w:p w:rsidR="00843DA4" w:rsidRPr="00EF69D5" w:rsidRDefault="00843DA4" w:rsidP="00843DA4">
      <w:pPr>
        <w:shd w:val="clear" w:color="auto" w:fill="FFFFFF"/>
        <w:spacing w:after="135" w:line="300" w:lineRule="atLeast"/>
      </w:pPr>
    </w:p>
    <w:p w:rsidR="00843DA4" w:rsidRPr="00EF69D5" w:rsidRDefault="00843DA4" w:rsidP="00843DA4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69D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спользованная литература</w:t>
      </w:r>
    </w:p>
    <w:p w:rsidR="00843DA4" w:rsidRPr="00C56B2F" w:rsidRDefault="00843DA4" w:rsidP="00843D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спользовании рабочего времени педагога-психолога образовательного учреждения (Письмо Министерства образования Российской Федерации от 24 декабря 2001 г. №29/1886-6) //Вестник образования. – №3. – 2002.</w:t>
      </w:r>
    </w:p>
    <w:p w:rsidR="00843DA4" w:rsidRPr="00C56B2F" w:rsidRDefault="00843DA4" w:rsidP="00843D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служба школы</w:t>
      </w:r>
      <w:proofErr w:type="gramStart"/>
      <w:r w:rsidRPr="00C5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C56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 </w:t>
      </w:r>
      <w:r w:rsidRPr="00C5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В. Дубровиной</w:t>
      </w:r>
      <w:r w:rsidRPr="00C56B2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5.</w:t>
      </w:r>
    </w:p>
    <w:p w:rsidR="00843DA4" w:rsidRPr="00C56B2F" w:rsidRDefault="00843DA4" w:rsidP="00843D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аго М.М., Семаго Н.Я.</w:t>
      </w:r>
      <w:r w:rsidRPr="00C56B2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содержание деятельности психолога специального образования. – М.: Изд-во «АРКТИ», 2005.</w:t>
      </w:r>
    </w:p>
    <w:p w:rsidR="00843DA4" w:rsidRPr="00C56B2F" w:rsidRDefault="00843DA4" w:rsidP="00843DA4">
      <w:pPr>
        <w:rPr>
          <w:rFonts w:ascii="Times New Roman" w:hAnsi="Times New Roman" w:cs="Times New Roman"/>
          <w:sz w:val="28"/>
          <w:szCs w:val="28"/>
        </w:rPr>
      </w:pPr>
    </w:p>
    <w:p w:rsidR="00801415" w:rsidRDefault="00801415"/>
    <w:sectPr w:rsidR="00801415" w:rsidSect="003C0C41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75" w:rsidRDefault="00323A75">
      <w:pPr>
        <w:spacing w:after="0" w:line="240" w:lineRule="auto"/>
      </w:pPr>
      <w:r>
        <w:separator/>
      </w:r>
    </w:p>
  </w:endnote>
  <w:endnote w:type="continuationSeparator" w:id="0">
    <w:p w:rsidR="00323A75" w:rsidRDefault="0032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78919"/>
      <w:docPartObj>
        <w:docPartGallery w:val="Page Numbers (Bottom of Page)"/>
        <w:docPartUnique/>
      </w:docPartObj>
    </w:sdtPr>
    <w:sdtContent>
      <w:p w:rsidR="00C074DB" w:rsidRDefault="00C074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C3">
          <w:rPr>
            <w:noProof/>
          </w:rPr>
          <w:t>12</w:t>
        </w:r>
        <w:r>
          <w:fldChar w:fldCharType="end"/>
        </w:r>
      </w:p>
    </w:sdtContent>
  </w:sdt>
  <w:p w:rsidR="00C074DB" w:rsidRDefault="00C074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75" w:rsidRDefault="00323A75">
      <w:pPr>
        <w:spacing w:after="0" w:line="240" w:lineRule="auto"/>
      </w:pPr>
      <w:r>
        <w:separator/>
      </w:r>
    </w:p>
  </w:footnote>
  <w:footnote w:type="continuationSeparator" w:id="0">
    <w:p w:rsidR="00323A75" w:rsidRDefault="0032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2B"/>
    <w:multiLevelType w:val="multilevel"/>
    <w:tmpl w:val="6DA8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02545"/>
    <w:multiLevelType w:val="hybridMultilevel"/>
    <w:tmpl w:val="AD704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3156A"/>
    <w:multiLevelType w:val="multilevel"/>
    <w:tmpl w:val="26D2A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90EE4"/>
    <w:multiLevelType w:val="multilevel"/>
    <w:tmpl w:val="CF74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849E9"/>
    <w:multiLevelType w:val="hybridMultilevel"/>
    <w:tmpl w:val="791208CE"/>
    <w:lvl w:ilvl="0" w:tplc="0806198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D187A"/>
    <w:multiLevelType w:val="multilevel"/>
    <w:tmpl w:val="84DECF50"/>
    <w:lvl w:ilvl="0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113EA"/>
    <w:multiLevelType w:val="hybridMultilevel"/>
    <w:tmpl w:val="7D34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C94B50"/>
    <w:multiLevelType w:val="hybridMultilevel"/>
    <w:tmpl w:val="FA5A1940"/>
    <w:lvl w:ilvl="0" w:tplc="A8BCCC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B777D9"/>
    <w:multiLevelType w:val="hybridMultilevel"/>
    <w:tmpl w:val="268649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9B26F0"/>
    <w:multiLevelType w:val="hybridMultilevel"/>
    <w:tmpl w:val="5AC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56DE7"/>
    <w:multiLevelType w:val="multilevel"/>
    <w:tmpl w:val="240E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B7001"/>
    <w:multiLevelType w:val="hybridMultilevel"/>
    <w:tmpl w:val="6E9CF6CA"/>
    <w:lvl w:ilvl="0" w:tplc="371469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2DC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2E5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AB1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E03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019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D1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46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876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763773"/>
    <w:multiLevelType w:val="multilevel"/>
    <w:tmpl w:val="D162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0E96"/>
    <w:multiLevelType w:val="hybridMultilevel"/>
    <w:tmpl w:val="6D8E6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53F03"/>
    <w:multiLevelType w:val="hybridMultilevel"/>
    <w:tmpl w:val="9ABA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D01E6"/>
    <w:multiLevelType w:val="hybridMultilevel"/>
    <w:tmpl w:val="F05C8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27"/>
    <w:rsid w:val="00041E93"/>
    <w:rsid w:val="000B42B8"/>
    <w:rsid w:val="000D48C3"/>
    <w:rsid w:val="000F1A80"/>
    <w:rsid w:val="000F464A"/>
    <w:rsid w:val="0016316F"/>
    <w:rsid w:val="0018209B"/>
    <w:rsid w:val="001F2159"/>
    <w:rsid w:val="002054C4"/>
    <w:rsid w:val="00226683"/>
    <w:rsid w:val="002646D7"/>
    <w:rsid w:val="00270496"/>
    <w:rsid w:val="00287D65"/>
    <w:rsid w:val="0029359A"/>
    <w:rsid w:val="00296F6F"/>
    <w:rsid w:val="002A4025"/>
    <w:rsid w:val="002C6C37"/>
    <w:rsid w:val="002E09CC"/>
    <w:rsid w:val="002E3015"/>
    <w:rsid w:val="00323A75"/>
    <w:rsid w:val="00394AFC"/>
    <w:rsid w:val="003C0C41"/>
    <w:rsid w:val="003E08F6"/>
    <w:rsid w:val="004D37C5"/>
    <w:rsid w:val="004E62A7"/>
    <w:rsid w:val="00536E18"/>
    <w:rsid w:val="005B16C3"/>
    <w:rsid w:val="005D3E2A"/>
    <w:rsid w:val="005E2A7F"/>
    <w:rsid w:val="005F3B27"/>
    <w:rsid w:val="006B06E3"/>
    <w:rsid w:val="006D67D1"/>
    <w:rsid w:val="006F4603"/>
    <w:rsid w:val="0070412E"/>
    <w:rsid w:val="00732EA7"/>
    <w:rsid w:val="00737958"/>
    <w:rsid w:val="00801415"/>
    <w:rsid w:val="008273D3"/>
    <w:rsid w:val="00843DA4"/>
    <w:rsid w:val="00886652"/>
    <w:rsid w:val="009175AB"/>
    <w:rsid w:val="009C7027"/>
    <w:rsid w:val="00AD397B"/>
    <w:rsid w:val="00B833DD"/>
    <w:rsid w:val="00C074DB"/>
    <w:rsid w:val="00D527C3"/>
    <w:rsid w:val="00D91BB2"/>
    <w:rsid w:val="00DA75C8"/>
    <w:rsid w:val="00DB4126"/>
    <w:rsid w:val="00EA1B19"/>
    <w:rsid w:val="00F3688E"/>
    <w:rsid w:val="00F46070"/>
    <w:rsid w:val="00F60904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DA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4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DA4"/>
  </w:style>
  <w:style w:type="character" w:styleId="a7">
    <w:name w:val="Strong"/>
    <w:basedOn w:val="a0"/>
    <w:uiPriority w:val="22"/>
    <w:qFormat/>
    <w:rsid w:val="00394AFC"/>
    <w:rPr>
      <w:b/>
      <w:bCs/>
    </w:rPr>
  </w:style>
  <w:style w:type="paragraph" w:styleId="a8">
    <w:name w:val="Normal (Web)"/>
    <w:basedOn w:val="a"/>
    <w:uiPriority w:val="99"/>
    <w:unhideWhenUsed/>
    <w:rsid w:val="009C7027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273D3"/>
    <w:rPr>
      <w:i/>
      <w:iCs/>
    </w:rPr>
  </w:style>
  <w:style w:type="paragraph" w:styleId="aa">
    <w:name w:val="No Spacing"/>
    <w:uiPriority w:val="1"/>
    <w:qFormat/>
    <w:rsid w:val="0016316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E0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DA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4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DA4"/>
  </w:style>
  <w:style w:type="character" w:styleId="a7">
    <w:name w:val="Strong"/>
    <w:basedOn w:val="a0"/>
    <w:uiPriority w:val="22"/>
    <w:qFormat/>
    <w:rsid w:val="00394AFC"/>
    <w:rPr>
      <w:b/>
      <w:bCs/>
    </w:rPr>
  </w:style>
  <w:style w:type="paragraph" w:styleId="a8">
    <w:name w:val="Normal (Web)"/>
    <w:basedOn w:val="a"/>
    <w:uiPriority w:val="99"/>
    <w:unhideWhenUsed/>
    <w:rsid w:val="009C7027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273D3"/>
    <w:rPr>
      <w:i/>
      <w:iCs/>
    </w:rPr>
  </w:style>
  <w:style w:type="paragraph" w:styleId="aa">
    <w:name w:val="No Spacing"/>
    <w:uiPriority w:val="1"/>
    <w:qFormat/>
    <w:rsid w:val="0016316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E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2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3E49-E34D-41FE-B910-FF9BF06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4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8-25T10:33:00Z</dcterms:created>
  <dcterms:modified xsi:type="dcterms:W3CDTF">2017-09-26T07:35:00Z</dcterms:modified>
</cp:coreProperties>
</file>